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6442D8B7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1783EF40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2320EA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345160AD" w:rsidR="005F0B0C" w:rsidRPr="005F0B0C" w:rsidRDefault="005F0B0C" w:rsidP="0009138E">
      <w:pPr>
        <w:suppressAutoHyphens w:val="0"/>
        <w:autoSpaceDE w:val="0"/>
        <w:adjustRightInd w:val="0"/>
        <w:spacing w:afterLines="100" w:after="240"/>
        <w:ind w:right="-14"/>
        <w:jc w:val="center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0" w:name="OLE_LINK4"/>
      <w:bookmarkStart w:id="1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1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2" w:name="OLE_LINK2"/>
      <w:bookmarkStart w:id="3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2"/>
      <w:bookmarkEnd w:id="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2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31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</w:t>
      </w:r>
      <w:proofErr w:type="gramStart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止</w:t>
      </w:r>
      <w:bookmarkEnd w:id="0"/>
      <w:bookmarkEnd w:id="1"/>
      <w:proofErr w:type="gramEnd"/>
    </w:p>
    <w:p w14:paraId="1E82DEE6" w14:textId="3B7E27EB" w:rsidR="0002242D" w:rsidRPr="005F0B0C" w:rsidRDefault="005F0B0C" w:rsidP="0009138E">
      <w:pPr>
        <w:pStyle w:val="Standard"/>
        <w:adjustRightInd w:val="0"/>
        <w:spacing w:afterLines="100" w:after="240"/>
        <w:ind w:right="-14"/>
        <w:jc w:val="center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>
        <w:rPr>
          <w:rFonts w:ascii="Times New Roman" w:hAnsi="Times New Roman" w:hint="eastAsia"/>
          <w:spacing w:val="-1"/>
          <w:kern w:val="0"/>
          <w:sz w:val="32"/>
          <w:szCs w:val="32"/>
        </w:rPr>
        <w:t>1</w:t>
      </w:r>
      <w:r w:rsidR="002320EA">
        <w:rPr>
          <w:rFonts w:ascii="Times New Roman" w:hAnsi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</w:t>
            </w:r>
            <w:proofErr w:type="gramStart"/>
            <w:r>
              <w:rPr>
                <w:kern w:val="0"/>
                <w:sz w:val="32"/>
                <w:szCs w:val="32"/>
              </w:rPr>
              <w:t>請蓋關防</w:t>
            </w:r>
            <w:proofErr w:type="gramEnd"/>
            <w:r>
              <w:rPr>
                <w:kern w:val="0"/>
                <w:sz w:val="32"/>
                <w:szCs w:val="32"/>
              </w:rPr>
              <w:t>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6D687472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proofErr w:type="gramStart"/>
      <w:r w:rsidRPr="00AB355F">
        <w:rPr>
          <w:rFonts w:ascii="Times New Roman" w:hAnsi="Times New Roman"/>
          <w:sz w:val="28"/>
        </w:rPr>
        <w:t>111</w:t>
      </w:r>
      <w:proofErr w:type="gramEnd"/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0CFA770C" w:rsidR="0002242D" w:rsidRPr="00AB355F" w:rsidRDefault="000570DF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r w:rsidRPr="00AB355F">
        <w:rPr>
          <w:rFonts w:ascii="Times New Roman" w:hAnsi="Times New Roman"/>
          <w:b/>
        </w:rPr>
        <w:t>11</w:t>
      </w:r>
      <w:r>
        <w:rPr>
          <w:rFonts w:ascii="Times New Roman" w:hAnsi="Times New Roman" w:hint="eastAsia"/>
          <w:b/>
        </w:rPr>
        <w:t>5</w:t>
      </w:r>
      <w:r w:rsidR="00CE52E9" w:rsidRPr="00AB355F">
        <w:rPr>
          <w:rFonts w:ascii="Times New Roman" w:hAnsi="Times New Roman"/>
          <w:b/>
        </w:rPr>
        <w:t>.</w:t>
      </w:r>
      <w:r>
        <w:rPr>
          <w:rFonts w:ascii="Times New Roman" w:hAnsi="Times New Roman" w:hint="eastAsia"/>
          <w:b/>
        </w:rPr>
        <w:t>0</w:t>
      </w:r>
      <w:r w:rsidR="00DD34CA">
        <w:rPr>
          <w:rFonts w:ascii="Times New Roman" w:hAnsi="Times New Roman" w:hint="eastAsia"/>
          <w:b/>
        </w:rPr>
        <w:t>1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79F5B39A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B777FB">
        <w:rPr>
          <w:rFonts w:ascii="Times New Roman" w:eastAsia="標楷體" w:hAnsi="Times New Roman" w:cs="Times New Roman"/>
          <w:b/>
        </w:rPr>
        <w:t>壹、</w:t>
      </w:r>
      <w:bookmarkStart w:id="4" w:name="_Hlk136956604"/>
      <w:proofErr w:type="gramStart"/>
      <w:r w:rsidR="00B7406D" w:rsidRPr="00B777FB">
        <w:rPr>
          <w:rFonts w:ascii="Times New Roman" w:eastAsia="標楷體" w:hAnsi="Times New Roman" w:cs="Times New Roman" w:hint="eastAsia"/>
          <w:b/>
        </w:rPr>
        <w:t>11</w:t>
      </w:r>
      <w:r w:rsidR="002320EA">
        <w:rPr>
          <w:rFonts w:ascii="Times New Roman" w:eastAsia="標楷體" w:hAnsi="Times New Roman" w:cs="Times New Roman" w:hint="eastAsia"/>
          <w:b/>
        </w:rPr>
        <w:t>4</w:t>
      </w:r>
      <w:proofErr w:type="gramEnd"/>
      <w:r w:rsidR="00B7406D" w:rsidRPr="00B777FB">
        <w:rPr>
          <w:rFonts w:ascii="Times New Roman" w:eastAsia="標楷體" w:hAnsi="Times New Roman" w:cs="Times New Roman" w:hint="eastAsia"/>
          <w:b/>
        </w:rPr>
        <w:t>年度</w:t>
      </w:r>
      <w:r w:rsidR="00C93A7A">
        <w:rPr>
          <w:rFonts w:ascii="Times New Roman" w:eastAsia="標楷體" w:hAnsi="Times New Roman" w:cs="Times New Roman" w:hint="eastAsia"/>
          <w:b/>
        </w:rPr>
        <w:t>計畫考評</w:t>
      </w:r>
      <w:r w:rsidR="00EA2772" w:rsidRPr="00B777FB">
        <w:rPr>
          <w:rFonts w:ascii="Times New Roman" w:eastAsia="標楷體" w:hAnsi="Times New Roman" w:cs="Times New Roman" w:hint="eastAsia"/>
          <w:b/>
        </w:rPr>
        <w:t>意見回應</w:t>
      </w:r>
      <w:r w:rsidRPr="00B777FB">
        <w:rPr>
          <w:rFonts w:ascii="Times New Roman" w:eastAsia="標楷體" w:hAnsi="Times New Roman" w:cs="Times New Roman"/>
          <w:b/>
        </w:rPr>
        <w:t>表</w:t>
      </w:r>
      <w:bookmarkEnd w:id="4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61F8075D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proofErr w:type="gramStart"/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</w:t>
      </w:r>
      <w:r w:rsidR="002320EA">
        <w:rPr>
          <w:rFonts w:ascii="Times New Roman" w:eastAsia="標楷體" w:hAnsi="Times New Roman" w:cs="Times New Roman" w:hint="eastAsia"/>
          <w:b/>
        </w:rPr>
        <w:t>4</w:t>
      </w:r>
      <w:proofErr w:type="gramEnd"/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  <w:r w:rsidR="00486339">
        <w:rPr>
          <w:rFonts w:ascii="Times New Roman" w:eastAsia="標楷體" w:hAnsi="Times New Roman" w:cs="Times New Roman" w:hint="eastAsia"/>
          <w:b/>
        </w:rPr>
        <w:t>（無則免填）</w:t>
      </w:r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</w:t>
      </w:r>
      <w:proofErr w:type="gramStart"/>
      <w:r w:rsidR="00A74845" w:rsidRPr="00CA6B5E">
        <w:rPr>
          <w:rFonts w:ascii="Times New Roman" w:hAnsi="Times New Roman"/>
        </w:rPr>
        <w:t>（</w:t>
      </w:r>
      <w:proofErr w:type="gramEnd"/>
      <w:r w:rsidR="00A74845" w:rsidRPr="00CA6B5E">
        <w:rPr>
          <w:rFonts w:ascii="Times New Roman" w:hAnsi="Times New Roman"/>
        </w:rPr>
        <w:t>網址：</w:t>
      </w:r>
      <w:r w:rsidR="00A74845">
        <w:fldChar w:fldCharType="begin"/>
      </w:r>
      <w:r w:rsidR="00A74845">
        <w:instrText>HYPERLINK "https://iac.twaea.org.tw/tbitt/"</w:instrText>
      </w:r>
      <w:r w:rsidR="00A74845">
        <w:fldChar w:fldCharType="separate"/>
      </w:r>
      <w:r w:rsidR="00A74845" w:rsidRPr="000C7C00">
        <w:rPr>
          <w:rStyle w:val="af5"/>
          <w:rFonts w:ascii="Times New Roman" w:hAnsi="Times New Roman"/>
        </w:rPr>
        <w:t>https://iac.twaea.org.tw/tbitt/</w:t>
      </w:r>
      <w:r w:rsidR="00A74845">
        <w:fldChar w:fldCharType="end"/>
      </w:r>
      <w:proofErr w:type="gramStart"/>
      <w:r w:rsidR="00A74845" w:rsidRPr="00CA6B5E">
        <w:rPr>
          <w:rFonts w:ascii="Times New Roman" w:hAnsi="Times New Roman"/>
        </w:rPr>
        <w:t>）</w:t>
      </w:r>
      <w:proofErr w:type="gramEnd"/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5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</w:t>
      </w:r>
      <w:proofErr w:type="gramStart"/>
      <w:r w:rsidRPr="00CA6B5E">
        <w:rPr>
          <w:rFonts w:ascii="Times New Roman" w:hAnsi="Times New Roman"/>
        </w:rPr>
        <w:t>直式由左</w:t>
      </w:r>
      <w:proofErr w:type="gramEnd"/>
      <w:r w:rsidRPr="00CA6B5E">
        <w:rPr>
          <w:rFonts w:ascii="Times New Roman" w:hAnsi="Times New Roman"/>
        </w:rPr>
        <w:t>向右橫寫，標題文字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</w:t>
      </w:r>
      <w:proofErr w:type="gramStart"/>
      <w:r w:rsidRPr="00CA6B5E">
        <w:rPr>
          <w:rFonts w:ascii="Times New Roman" w:hAnsi="Times New Roman"/>
        </w:rPr>
        <w:t>繕</w:t>
      </w:r>
      <w:proofErr w:type="gramEnd"/>
      <w:r w:rsidRPr="00CA6B5E">
        <w:rPr>
          <w:rFonts w:ascii="Times New Roman" w:hAnsi="Times New Roman"/>
        </w:rPr>
        <w:t>打、製作目錄並標</w:t>
      </w:r>
      <w:proofErr w:type="gramStart"/>
      <w:r w:rsidRPr="00CA6B5E">
        <w:rPr>
          <w:rFonts w:ascii="Times New Roman" w:hAnsi="Times New Roman"/>
        </w:rPr>
        <w:t>註</w:t>
      </w:r>
      <w:proofErr w:type="gramEnd"/>
      <w:r w:rsidRPr="00CA6B5E">
        <w:rPr>
          <w:rFonts w:ascii="Times New Roman" w:hAnsi="Times New Roman"/>
        </w:rPr>
        <w:t>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346C9872" w:rsidR="0002242D" w:rsidRPr="001475AF" w:rsidRDefault="00C66E16" w:rsidP="007B436B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</w:t>
      </w:r>
      <w:proofErr w:type="gramStart"/>
      <w:r w:rsidRPr="001475AF">
        <w:rPr>
          <w:rFonts w:ascii="Times New Roman" w:hAnsi="Times New Roman"/>
          <w:bCs/>
        </w:rPr>
        <w:t>清晰敘</w:t>
      </w:r>
      <w:proofErr w:type="gramEnd"/>
      <w:r w:rsidRPr="001475AF">
        <w:rPr>
          <w:rFonts w:ascii="Times New Roman" w:hAnsi="Times New Roman"/>
          <w:bCs/>
        </w:rPr>
        <w:t>明，避免以流水帳形式呈現</w:t>
      </w:r>
      <w:r w:rsidR="00AC3132">
        <w:rPr>
          <w:rFonts w:ascii="Times New Roman" w:hAnsi="Times New Roman" w:hint="eastAsia"/>
          <w:bCs/>
        </w:rPr>
        <w:t>，</w:t>
      </w:r>
      <w:r w:rsidR="00AC3132" w:rsidRPr="001475AF">
        <w:rPr>
          <w:rFonts w:ascii="Times New Roman" w:hAnsi="Times New Roman"/>
          <w:bCs/>
        </w:rPr>
        <w:t>並針對</w:t>
      </w:r>
      <w:proofErr w:type="gramStart"/>
      <w:r w:rsidR="00AC3132" w:rsidRPr="001475AF">
        <w:rPr>
          <w:rFonts w:ascii="Times New Roman" w:hAnsi="Times New Roman" w:hint="eastAsia"/>
          <w:bCs/>
        </w:rPr>
        <w:t>11</w:t>
      </w:r>
      <w:r w:rsidR="00096863">
        <w:rPr>
          <w:rFonts w:ascii="Times New Roman" w:hAnsi="Times New Roman" w:hint="eastAsia"/>
          <w:bCs/>
        </w:rPr>
        <w:t>4</w:t>
      </w:r>
      <w:proofErr w:type="gramEnd"/>
      <w:r w:rsidR="00AC3132" w:rsidRPr="001475AF">
        <w:rPr>
          <w:rFonts w:ascii="Times New Roman" w:hAnsi="Times New Roman" w:hint="eastAsia"/>
          <w:bCs/>
        </w:rPr>
        <w:t>年</w:t>
      </w:r>
      <w:r w:rsidR="00A935FF">
        <w:rPr>
          <w:rFonts w:ascii="Times New Roman" w:hAnsi="Times New Roman" w:hint="eastAsia"/>
          <w:bCs/>
        </w:rPr>
        <w:t>度</w:t>
      </w:r>
      <w:r w:rsidR="00275444">
        <w:rPr>
          <w:rFonts w:ascii="Times New Roman" w:hAnsi="Times New Roman" w:hint="eastAsia"/>
          <w:bCs/>
        </w:rPr>
        <w:t>計畫考評簡報審查或</w:t>
      </w:r>
      <w:r w:rsidR="00AC3132">
        <w:rPr>
          <w:rFonts w:ascii="Times New Roman" w:hAnsi="Times New Roman" w:hint="eastAsia"/>
          <w:bCs/>
        </w:rPr>
        <w:t>實地訪視</w:t>
      </w:r>
      <w:r w:rsidR="00AC3132" w:rsidRPr="001475AF">
        <w:rPr>
          <w:rFonts w:ascii="Times New Roman" w:hAnsi="Times New Roman" w:hint="eastAsia"/>
          <w:bCs/>
        </w:rPr>
        <w:t>意見</w:t>
      </w:r>
      <w:r w:rsidR="00AC3132" w:rsidRPr="001475AF">
        <w:rPr>
          <w:rFonts w:ascii="Times New Roman" w:hAnsi="Times New Roman"/>
          <w:bCs/>
        </w:rPr>
        <w:t>具體回應於內容中</w:t>
      </w:r>
      <w:r w:rsidRPr="001475AF">
        <w:rPr>
          <w:rFonts w:ascii="Times New Roman" w:hAnsi="Times New Roman"/>
          <w:bCs/>
        </w:rPr>
        <w:t>。</w:t>
      </w:r>
    </w:p>
    <w:bookmarkEnd w:id="5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9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7DB2AE8D" w14:textId="3E6F4F8D" w:rsidR="00286C5D" w:rsidRPr="003275B4" w:rsidRDefault="00CE52E9" w:rsidP="00265F89">
      <w:pPr>
        <w:pStyle w:val="13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bidi="ar-SA"/>
          <w14:ligatures w14:val="standardContextual"/>
        </w:rPr>
      </w:pPr>
      <w:r w:rsidRPr="003275B4">
        <w:rPr>
          <w:rFonts w:ascii="標楷體" w:eastAsia="標楷體" w:hAnsi="標楷體"/>
          <w:sz w:val="28"/>
          <w:szCs w:val="28"/>
        </w:rPr>
        <w:fldChar w:fldCharType="begin"/>
      </w:r>
      <w:r w:rsidRPr="003275B4">
        <w:rPr>
          <w:sz w:val="28"/>
          <w:szCs w:val="28"/>
        </w:rPr>
        <w:instrText xml:space="preserve"> TOC \o "1-1" \u \h </w:instrText>
      </w:r>
      <w:r w:rsidRPr="003275B4">
        <w:rPr>
          <w:rFonts w:ascii="標楷體" w:eastAsia="標楷體" w:hAnsi="標楷體"/>
          <w:sz w:val="28"/>
          <w:szCs w:val="28"/>
        </w:rPr>
        <w:fldChar w:fldCharType="separate"/>
      </w:r>
      <w:hyperlink w:anchor="_Toc138241226" w:history="1">
        <w:r w:rsidR="00286C5D" w:rsidRPr="00A47705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【壹、</w:t>
        </w:r>
        <w:r w:rsidR="006838A8" w:rsidRPr="00A47705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11</w:t>
        </w:r>
        <w:r w:rsidR="00096863" w:rsidRPr="00A47705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t>4</w:t>
        </w:r>
        <w:r w:rsidR="006838A8" w:rsidRPr="00A47705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年度</w:t>
        </w:r>
        <w:r w:rsidR="007E55F1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計畫考評</w:t>
        </w:r>
        <w:r w:rsidR="006838A8" w:rsidRPr="00A47705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意見回應表</w:t>
        </w:r>
        <w:r w:rsidR="00286C5D" w:rsidRPr="00A47705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】</w:t>
        </w:r>
        <w:r w:rsidR="00286C5D" w:rsidRPr="003275B4">
          <w:rPr>
            <w:b/>
            <w:bCs/>
            <w:noProof/>
            <w:sz w:val="28"/>
            <w:szCs w:val="28"/>
          </w:rPr>
          <w:tab/>
        </w:r>
        <w:r w:rsidR="00286C5D" w:rsidRPr="003275B4">
          <w:rPr>
            <w:b/>
            <w:bCs/>
            <w:noProof/>
            <w:sz w:val="28"/>
            <w:szCs w:val="28"/>
          </w:rPr>
          <w:fldChar w:fldCharType="begin"/>
        </w:r>
        <w:r w:rsidR="00286C5D" w:rsidRPr="003275B4">
          <w:rPr>
            <w:b/>
            <w:bCs/>
            <w:noProof/>
            <w:sz w:val="28"/>
            <w:szCs w:val="28"/>
          </w:rPr>
          <w:instrText xml:space="preserve"> PAGEREF _Toc138241226 \h </w:instrText>
        </w:r>
        <w:r w:rsidR="00286C5D" w:rsidRPr="003275B4">
          <w:rPr>
            <w:b/>
            <w:bCs/>
            <w:noProof/>
            <w:sz w:val="28"/>
            <w:szCs w:val="28"/>
          </w:rPr>
        </w:r>
        <w:r w:rsidR="00286C5D" w:rsidRPr="003275B4">
          <w:rPr>
            <w:b/>
            <w:bCs/>
            <w:noProof/>
            <w:sz w:val="28"/>
            <w:szCs w:val="28"/>
          </w:rPr>
          <w:fldChar w:fldCharType="separate"/>
        </w:r>
        <w:r w:rsidR="004F4310">
          <w:rPr>
            <w:b/>
            <w:bCs/>
            <w:noProof/>
            <w:sz w:val="28"/>
            <w:szCs w:val="28"/>
          </w:rPr>
          <w:t>2</w:t>
        </w:r>
        <w:r w:rsidR="00286C5D" w:rsidRPr="003275B4">
          <w:rPr>
            <w:b/>
            <w:bCs/>
            <w:noProof/>
            <w:sz w:val="28"/>
            <w:szCs w:val="28"/>
          </w:rPr>
          <w:fldChar w:fldCharType="end"/>
        </w:r>
      </w:hyperlink>
    </w:p>
    <w:p w14:paraId="4ADF4DD5" w14:textId="4F4BA585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138241227" w:history="1">
        <w:r w:rsidRPr="00A47705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貳、計畫執行內容與成果】</w:t>
        </w:r>
        <w:r w:rsidRPr="003275B4">
          <w:rPr>
            <w:b/>
            <w:bCs/>
            <w:noProof/>
            <w:sz w:val="28"/>
            <w:szCs w:val="28"/>
          </w:rPr>
          <w:tab/>
        </w:r>
        <w:r w:rsidRPr="003275B4">
          <w:rPr>
            <w:b/>
            <w:bCs/>
            <w:noProof/>
            <w:sz w:val="28"/>
            <w:szCs w:val="28"/>
          </w:rPr>
          <w:fldChar w:fldCharType="begin"/>
        </w:r>
        <w:r w:rsidRPr="003275B4">
          <w:rPr>
            <w:b/>
            <w:bCs/>
            <w:noProof/>
            <w:sz w:val="28"/>
            <w:szCs w:val="28"/>
          </w:rPr>
          <w:instrText xml:space="preserve"> PAGEREF _Toc138241227 \h </w:instrText>
        </w:r>
        <w:r w:rsidRPr="003275B4">
          <w:rPr>
            <w:b/>
            <w:bCs/>
            <w:noProof/>
            <w:sz w:val="28"/>
            <w:szCs w:val="28"/>
          </w:rPr>
        </w:r>
        <w:r w:rsidRPr="003275B4">
          <w:rPr>
            <w:b/>
            <w:bCs/>
            <w:noProof/>
            <w:sz w:val="28"/>
            <w:szCs w:val="28"/>
          </w:rPr>
          <w:fldChar w:fldCharType="separate"/>
        </w:r>
        <w:r w:rsidR="004F4310">
          <w:rPr>
            <w:b/>
            <w:bCs/>
            <w:noProof/>
            <w:sz w:val="28"/>
            <w:szCs w:val="28"/>
          </w:rPr>
          <w:t>4</w:t>
        </w:r>
        <w:r w:rsidRPr="003275B4">
          <w:rPr>
            <w:b/>
            <w:bCs/>
            <w:noProof/>
            <w:sz w:val="28"/>
            <w:szCs w:val="28"/>
          </w:rPr>
          <w:fldChar w:fldCharType="end"/>
        </w:r>
      </w:hyperlink>
    </w:p>
    <w:p w14:paraId="73B9D2E5" w14:textId="0A56DFE8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138241228" w:history="1"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一、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計畫</w:t>
        </w:r>
        <w:r w:rsidR="00265F89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內容及</w:t>
        </w:r>
        <w:r w:rsidR="00265F89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11</w:t>
        </w:r>
        <w:r w:rsidR="00096863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4</w:t>
        </w:r>
        <w:r w:rsidR="00265F89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年度成果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摘要</w:t>
        </w:r>
        <w:r w:rsidRPr="003275B4">
          <w:rPr>
            <w:noProof/>
            <w:sz w:val="28"/>
            <w:szCs w:val="28"/>
          </w:rPr>
          <w:tab/>
        </w:r>
        <w:r w:rsidRPr="003275B4">
          <w:rPr>
            <w:noProof/>
            <w:sz w:val="28"/>
            <w:szCs w:val="28"/>
          </w:rPr>
          <w:fldChar w:fldCharType="begin"/>
        </w:r>
        <w:r w:rsidRPr="003275B4">
          <w:rPr>
            <w:noProof/>
            <w:sz w:val="28"/>
            <w:szCs w:val="28"/>
          </w:rPr>
          <w:instrText xml:space="preserve"> PAGEREF _Toc138241228 \h </w:instrText>
        </w:r>
        <w:r w:rsidRPr="003275B4">
          <w:rPr>
            <w:noProof/>
            <w:sz w:val="28"/>
            <w:szCs w:val="28"/>
          </w:rPr>
        </w:r>
        <w:r w:rsidRPr="003275B4">
          <w:rPr>
            <w:noProof/>
            <w:sz w:val="28"/>
            <w:szCs w:val="28"/>
          </w:rPr>
          <w:fldChar w:fldCharType="separate"/>
        </w:r>
        <w:r w:rsidR="004F4310">
          <w:rPr>
            <w:noProof/>
            <w:sz w:val="28"/>
            <w:szCs w:val="28"/>
          </w:rPr>
          <w:t>4</w:t>
        </w:r>
        <w:r w:rsidRPr="003275B4">
          <w:rPr>
            <w:noProof/>
            <w:sz w:val="28"/>
            <w:szCs w:val="28"/>
          </w:rPr>
          <w:fldChar w:fldCharType="end"/>
        </w:r>
      </w:hyperlink>
    </w:p>
    <w:p w14:paraId="3ADC9853" w14:textId="41D86ACC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138241268" w:history="1"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二、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具體成果</w:t>
        </w:r>
        <w:r w:rsidRPr="003275B4">
          <w:rPr>
            <w:noProof/>
            <w:sz w:val="28"/>
            <w:szCs w:val="28"/>
          </w:rPr>
          <w:tab/>
        </w:r>
        <w:r w:rsidRPr="003275B4">
          <w:rPr>
            <w:noProof/>
            <w:sz w:val="28"/>
            <w:szCs w:val="28"/>
          </w:rPr>
          <w:fldChar w:fldCharType="begin"/>
        </w:r>
        <w:r w:rsidRPr="003275B4">
          <w:rPr>
            <w:noProof/>
            <w:sz w:val="28"/>
            <w:szCs w:val="28"/>
          </w:rPr>
          <w:instrText xml:space="preserve"> PAGEREF _Toc138241268 \h </w:instrText>
        </w:r>
        <w:r w:rsidRPr="003275B4">
          <w:rPr>
            <w:noProof/>
            <w:sz w:val="28"/>
            <w:szCs w:val="28"/>
          </w:rPr>
        </w:r>
        <w:r w:rsidRPr="003275B4">
          <w:rPr>
            <w:noProof/>
            <w:sz w:val="28"/>
            <w:szCs w:val="28"/>
          </w:rPr>
          <w:fldChar w:fldCharType="separate"/>
        </w:r>
        <w:r w:rsidR="004F4310">
          <w:rPr>
            <w:noProof/>
            <w:sz w:val="28"/>
            <w:szCs w:val="28"/>
          </w:rPr>
          <w:t>4</w:t>
        </w:r>
        <w:r w:rsidRPr="003275B4">
          <w:rPr>
            <w:noProof/>
            <w:sz w:val="28"/>
            <w:szCs w:val="28"/>
          </w:rPr>
          <w:fldChar w:fldCharType="end"/>
        </w:r>
      </w:hyperlink>
    </w:p>
    <w:p w14:paraId="3BCC68D1" w14:textId="2685F1B2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138241269" w:history="1"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三、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與原核定計畫之差異</w:t>
        </w:r>
        <w:r w:rsidRPr="003275B4">
          <w:rPr>
            <w:noProof/>
            <w:sz w:val="28"/>
            <w:szCs w:val="28"/>
          </w:rPr>
          <w:tab/>
        </w:r>
        <w:r w:rsidRPr="003275B4">
          <w:rPr>
            <w:noProof/>
            <w:sz w:val="28"/>
            <w:szCs w:val="28"/>
          </w:rPr>
          <w:fldChar w:fldCharType="begin"/>
        </w:r>
        <w:r w:rsidRPr="003275B4">
          <w:rPr>
            <w:noProof/>
            <w:sz w:val="28"/>
            <w:szCs w:val="28"/>
          </w:rPr>
          <w:instrText xml:space="preserve"> PAGEREF _Toc138241269 \h </w:instrText>
        </w:r>
        <w:r w:rsidRPr="003275B4">
          <w:rPr>
            <w:noProof/>
            <w:sz w:val="28"/>
            <w:szCs w:val="28"/>
          </w:rPr>
        </w:r>
        <w:r w:rsidRPr="003275B4">
          <w:rPr>
            <w:noProof/>
            <w:sz w:val="28"/>
            <w:szCs w:val="28"/>
          </w:rPr>
          <w:fldChar w:fldCharType="separate"/>
        </w:r>
        <w:r w:rsidR="004F4310">
          <w:rPr>
            <w:noProof/>
            <w:sz w:val="28"/>
            <w:szCs w:val="28"/>
          </w:rPr>
          <w:t>4</w:t>
        </w:r>
        <w:r w:rsidRPr="003275B4">
          <w:rPr>
            <w:noProof/>
            <w:sz w:val="28"/>
            <w:szCs w:val="28"/>
          </w:rPr>
          <w:fldChar w:fldCharType="end"/>
        </w:r>
      </w:hyperlink>
    </w:p>
    <w:p w14:paraId="2BDDEA66" w14:textId="7B960E7B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138241272" w:history="1"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四、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檢討與展望</w:t>
        </w:r>
        <w:r w:rsidRPr="003275B4">
          <w:rPr>
            <w:noProof/>
            <w:sz w:val="28"/>
            <w:szCs w:val="28"/>
          </w:rPr>
          <w:tab/>
        </w:r>
        <w:r w:rsidRPr="003275B4">
          <w:rPr>
            <w:noProof/>
            <w:sz w:val="28"/>
            <w:szCs w:val="28"/>
          </w:rPr>
          <w:fldChar w:fldCharType="begin"/>
        </w:r>
        <w:r w:rsidRPr="003275B4">
          <w:rPr>
            <w:noProof/>
            <w:sz w:val="28"/>
            <w:szCs w:val="28"/>
          </w:rPr>
          <w:instrText xml:space="preserve"> PAGEREF _Toc138241272 \h </w:instrText>
        </w:r>
        <w:r w:rsidRPr="003275B4">
          <w:rPr>
            <w:noProof/>
            <w:sz w:val="28"/>
            <w:szCs w:val="28"/>
          </w:rPr>
        </w:r>
        <w:r w:rsidRPr="003275B4">
          <w:rPr>
            <w:noProof/>
            <w:sz w:val="28"/>
            <w:szCs w:val="28"/>
          </w:rPr>
          <w:fldChar w:fldCharType="separate"/>
        </w:r>
        <w:r w:rsidR="004F4310">
          <w:rPr>
            <w:noProof/>
            <w:sz w:val="28"/>
            <w:szCs w:val="28"/>
          </w:rPr>
          <w:t>4</w:t>
        </w:r>
        <w:r w:rsidRPr="003275B4">
          <w:rPr>
            <w:noProof/>
            <w:sz w:val="28"/>
            <w:szCs w:val="28"/>
          </w:rPr>
          <w:fldChar w:fldCharType="end"/>
        </w:r>
      </w:hyperlink>
    </w:p>
    <w:p w14:paraId="7B76280A" w14:textId="60E1638F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138241273" w:history="1"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表</w:t>
        </w:r>
        <w:r w:rsidRPr="00A47705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 xml:space="preserve">　主辦學校</w:t>
        </w:r>
        <w:r w:rsidR="00CB73A0" w:rsidRPr="00A47705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1</w:t>
        </w:r>
        <w:r w:rsidR="00096863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  <w:lang w:val="zh-TW"/>
          </w:rPr>
          <w:t>4</w:t>
        </w:r>
        <w:r w:rsidR="00CB73A0" w:rsidRPr="00A47705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年度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授課</w:t>
        </w:r>
        <w:r w:rsidR="00A722BC"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教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師（含技術人員、輔導人員）實際參與情形</w:t>
        </w:r>
        <w:r w:rsidRPr="003275B4">
          <w:rPr>
            <w:noProof/>
            <w:sz w:val="28"/>
            <w:szCs w:val="28"/>
          </w:rPr>
          <w:tab/>
        </w:r>
        <w:r w:rsidRPr="003275B4">
          <w:rPr>
            <w:noProof/>
            <w:sz w:val="28"/>
            <w:szCs w:val="28"/>
          </w:rPr>
          <w:fldChar w:fldCharType="begin"/>
        </w:r>
        <w:r w:rsidRPr="003275B4">
          <w:rPr>
            <w:noProof/>
            <w:sz w:val="28"/>
            <w:szCs w:val="28"/>
          </w:rPr>
          <w:instrText xml:space="preserve"> PAGEREF _Toc138241273 \h </w:instrText>
        </w:r>
        <w:r w:rsidRPr="003275B4">
          <w:rPr>
            <w:noProof/>
            <w:sz w:val="28"/>
            <w:szCs w:val="28"/>
          </w:rPr>
        </w:r>
        <w:r w:rsidRPr="003275B4">
          <w:rPr>
            <w:noProof/>
            <w:sz w:val="28"/>
            <w:szCs w:val="28"/>
          </w:rPr>
          <w:fldChar w:fldCharType="separate"/>
        </w:r>
        <w:r w:rsidR="004F4310">
          <w:rPr>
            <w:noProof/>
            <w:sz w:val="28"/>
            <w:szCs w:val="28"/>
          </w:rPr>
          <w:t>6</w:t>
        </w:r>
        <w:r w:rsidRPr="003275B4">
          <w:rPr>
            <w:noProof/>
            <w:sz w:val="28"/>
            <w:szCs w:val="28"/>
          </w:rPr>
          <w:fldChar w:fldCharType="end"/>
        </w:r>
      </w:hyperlink>
    </w:p>
    <w:p w14:paraId="7EEAF16E" w14:textId="62812E2E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138241274" w:history="1">
        <w:r w:rsidRPr="00A47705">
          <w:rPr>
            <w:rStyle w:val="af5"/>
            <w:rFonts w:ascii="標楷體" w:eastAsia="標楷體" w:hAnsi="標楷體" w:cs="Calibri" w:hint="eastAsia"/>
            <w:noProof/>
            <w:sz w:val="28"/>
            <w:szCs w:val="28"/>
          </w:rPr>
          <w:t>表</w:t>
        </w:r>
        <w:r w:rsidRPr="00A47705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2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 xml:space="preserve">　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支援單位</w:t>
        </w:r>
        <w:r w:rsidR="00CB73A0" w:rsidRPr="00A47705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1</w:t>
        </w:r>
        <w:r w:rsidR="00096863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  <w:lang w:val="zh-TW"/>
          </w:rPr>
          <w:t>4</w:t>
        </w:r>
        <w:r w:rsidR="00CB73A0" w:rsidRPr="00A47705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年度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授課</w:t>
        </w:r>
        <w:r w:rsidR="00A722BC"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教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>師（含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夥伴學校、法人企業機構支援師資</w:t>
        </w:r>
        <w:r w:rsidRPr="00A47705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>）實際參與情形</w:t>
        </w:r>
        <w:r w:rsidRPr="003275B4">
          <w:rPr>
            <w:noProof/>
            <w:sz w:val="28"/>
            <w:szCs w:val="28"/>
          </w:rPr>
          <w:tab/>
        </w:r>
        <w:r w:rsidRPr="003275B4">
          <w:rPr>
            <w:noProof/>
            <w:sz w:val="28"/>
            <w:szCs w:val="28"/>
          </w:rPr>
          <w:fldChar w:fldCharType="begin"/>
        </w:r>
        <w:r w:rsidRPr="003275B4">
          <w:rPr>
            <w:noProof/>
            <w:sz w:val="28"/>
            <w:szCs w:val="28"/>
          </w:rPr>
          <w:instrText xml:space="preserve"> PAGEREF _Toc138241274 \h </w:instrText>
        </w:r>
        <w:r w:rsidRPr="003275B4">
          <w:rPr>
            <w:noProof/>
            <w:sz w:val="28"/>
            <w:szCs w:val="28"/>
          </w:rPr>
        </w:r>
        <w:r w:rsidRPr="003275B4">
          <w:rPr>
            <w:noProof/>
            <w:sz w:val="28"/>
            <w:szCs w:val="28"/>
          </w:rPr>
          <w:fldChar w:fldCharType="separate"/>
        </w:r>
        <w:r w:rsidR="004F4310">
          <w:rPr>
            <w:noProof/>
            <w:sz w:val="28"/>
            <w:szCs w:val="28"/>
          </w:rPr>
          <w:t>6</w:t>
        </w:r>
        <w:r w:rsidRPr="003275B4">
          <w:rPr>
            <w:noProof/>
            <w:sz w:val="28"/>
            <w:szCs w:val="28"/>
          </w:rPr>
          <w:fldChar w:fldCharType="end"/>
        </w:r>
      </w:hyperlink>
    </w:p>
    <w:p w14:paraId="163CF516" w14:textId="6B8B4CDC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bidi="ar-SA"/>
          <w14:ligatures w14:val="standardContextual"/>
        </w:rPr>
      </w:pPr>
      <w:hyperlink w:anchor="_Toc138241275" w:history="1">
        <w:r w:rsidRPr="00A47705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參、</w:t>
        </w:r>
        <w:r w:rsidR="00CB73A0" w:rsidRPr="00A47705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11</w:t>
        </w:r>
        <w:r w:rsidR="00096863" w:rsidRPr="00A47705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t>4</w:t>
        </w:r>
        <w:r w:rsidR="00CB73A0" w:rsidRPr="00A47705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年度</w:t>
        </w:r>
        <w:r w:rsidR="00FE66C0" w:rsidRPr="00A47705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設備</w:t>
        </w:r>
        <w:r w:rsidRPr="00A47705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採購清冊】（採購清冊務請正確提報</w:t>
        </w:r>
        <w:r w:rsidR="00486339" w:rsidRPr="00A47705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，無則免填</w:t>
        </w:r>
        <w:r w:rsidRPr="00A47705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）</w:t>
        </w:r>
        <w:r w:rsidRPr="003275B4">
          <w:rPr>
            <w:b/>
            <w:bCs/>
            <w:noProof/>
            <w:sz w:val="28"/>
            <w:szCs w:val="28"/>
          </w:rPr>
          <w:tab/>
        </w:r>
        <w:r w:rsidRPr="003275B4">
          <w:rPr>
            <w:b/>
            <w:bCs/>
            <w:noProof/>
            <w:sz w:val="28"/>
            <w:szCs w:val="28"/>
          </w:rPr>
          <w:fldChar w:fldCharType="begin"/>
        </w:r>
        <w:r w:rsidRPr="003275B4">
          <w:rPr>
            <w:b/>
            <w:bCs/>
            <w:noProof/>
            <w:sz w:val="28"/>
            <w:szCs w:val="28"/>
          </w:rPr>
          <w:instrText xml:space="preserve"> PAGEREF _Toc138241275 \h </w:instrText>
        </w:r>
        <w:r w:rsidRPr="003275B4">
          <w:rPr>
            <w:b/>
            <w:bCs/>
            <w:noProof/>
            <w:sz w:val="28"/>
            <w:szCs w:val="28"/>
          </w:rPr>
        </w:r>
        <w:r w:rsidRPr="003275B4">
          <w:rPr>
            <w:b/>
            <w:bCs/>
            <w:noProof/>
            <w:sz w:val="28"/>
            <w:szCs w:val="28"/>
          </w:rPr>
          <w:fldChar w:fldCharType="separate"/>
        </w:r>
        <w:r w:rsidR="004F4310">
          <w:rPr>
            <w:b/>
            <w:bCs/>
            <w:noProof/>
            <w:sz w:val="28"/>
            <w:szCs w:val="28"/>
          </w:rPr>
          <w:t>7</w:t>
        </w:r>
        <w:r w:rsidRPr="003275B4">
          <w:rPr>
            <w:b/>
            <w:bCs/>
            <w:noProof/>
            <w:sz w:val="28"/>
            <w:szCs w:val="28"/>
          </w:rPr>
          <w:fldChar w:fldCharType="end"/>
        </w:r>
      </w:hyperlink>
    </w:p>
    <w:p w14:paraId="3B9304AA" w14:textId="5A10970C" w:rsidR="00286C5D" w:rsidRPr="003275B4" w:rsidRDefault="00286C5D" w:rsidP="00265F89">
      <w:pPr>
        <w:pStyle w:val="13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bidi="ar-SA"/>
          <w14:ligatures w14:val="standardContextual"/>
        </w:rPr>
      </w:pPr>
      <w:hyperlink w:anchor="_Toc138241276" w:history="1">
        <w:r w:rsidRPr="00A47705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附件、成果自我檢核表暨成果管考表冊】（請於計畫系統填報）</w:t>
        </w:r>
        <w:r w:rsidRPr="003275B4">
          <w:rPr>
            <w:b/>
            <w:bCs/>
            <w:noProof/>
            <w:sz w:val="28"/>
            <w:szCs w:val="28"/>
          </w:rPr>
          <w:tab/>
        </w:r>
        <w:r w:rsidR="008475D1" w:rsidRPr="003275B4">
          <w:rPr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t>附件</w:t>
        </w:r>
        <w:r w:rsidR="008475D1" w:rsidRPr="003275B4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-</w:t>
        </w:r>
        <w:r w:rsidRPr="003275B4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Pr="003275B4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instrText xml:space="preserve"> PAGEREF _Toc138241276 \h </w:instrText>
        </w:r>
        <w:r w:rsidRPr="003275B4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</w:r>
        <w:r w:rsidRPr="003275B4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4F4310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1</w:t>
        </w:r>
        <w:r w:rsidRPr="003275B4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18D58398" w14:textId="3AD45B7A" w:rsidR="0002242D" w:rsidRPr="00F53968" w:rsidRDefault="00CE52E9" w:rsidP="00B913C8">
      <w:pPr>
        <w:pStyle w:val="aa"/>
        <w:pageBreakBefore/>
        <w:ind w:left="-14" w:firstLine="0"/>
        <w:rPr>
          <w:color w:val="auto"/>
        </w:rPr>
      </w:pPr>
      <w:r w:rsidRPr="00A47705">
        <w:rPr>
          <w:rFonts w:ascii="Times New Roman" w:eastAsia="Times New Roman" w:hAnsi="Times New Roman" w:cs="Times New Roman"/>
          <w:b w:val="0"/>
          <w:lang w:val="zh-TW"/>
        </w:rPr>
        <w:lastRenderedPageBreak/>
        <w:fldChar w:fldCharType="end"/>
      </w:r>
      <w:bookmarkStart w:id="6" w:name="_Toc138241226"/>
      <w:r w:rsidR="001D0D30" w:rsidRPr="008A31B5">
        <w:rPr>
          <w:rFonts w:ascii="標楷體" w:eastAsia="標楷體" w:hAnsi="標楷體" w:hint="eastAsia"/>
          <w:color w:val="auto"/>
        </w:rPr>
        <w:t>【壹、</w:t>
      </w:r>
      <w:r w:rsidR="004F3B3A" w:rsidRPr="008A31B5">
        <w:rPr>
          <w:rFonts w:ascii="Times New Roman" w:eastAsia="標楷體" w:hAnsi="Times New Roman" w:cs="Times New Roman"/>
          <w:color w:val="auto"/>
        </w:rPr>
        <w:t>11</w:t>
      </w:r>
      <w:r w:rsidR="00096863">
        <w:rPr>
          <w:rFonts w:ascii="Times New Roman" w:eastAsia="標楷體" w:hAnsi="Times New Roman" w:cs="Times New Roman" w:hint="eastAsia"/>
          <w:color w:val="auto"/>
        </w:rPr>
        <w:t>4</w:t>
      </w:r>
      <w:r w:rsidR="004F3B3A" w:rsidRPr="008A31B5">
        <w:rPr>
          <w:rFonts w:ascii="Times New Roman" w:eastAsia="標楷體" w:hAnsi="Times New Roman" w:cs="Times New Roman"/>
          <w:color w:val="auto"/>
        </w:rPr>
        <w:t>年</w:t>
      </w:r>
      <w:r w:rsidR="00EB2EB2" w:rsidRPr="008A31B5">
        <w:rPr>
          <w:rFonts w:ascii="標楷體" w:eastAsia="標楷體" w:hAnsi="標楷體" w:hint="eastAsia"/>
          <w:color w:val="auto"/>
        </w:rPr>
        <w:t>度</w:t>
      </w:r>
      <w:r w:rsidR="007E55F1">
        <w:rPr>
          <w:rFonts w:ascii="標楷體" w:eastAsia="標楷體" w:hAnsi="標楷體" w:hint="eastAsia"/>
          <w:color w:val="auto"/>
        </w:rPr>
        <w:t>計畫考評</w:t>
      </w:r>
      <w:r w:rsidR="00602424" w:rsidRPr="00602424">
        <w:rPr>
          <w:rFonts w:ascii="標楷體" w:eastAsia="標楷體" w:hAnsi="標楷體" w:hint="eastAsia"/>
          <w:color w:val="auto"/>
        </w:rPr>
        <w:t>意見回應表</w:t>
      </w:r>
      <w:r w:rsidR="001D0D30" w:rsidRPr="008A31B5">
        <w:rPr>
          <w:rFonts w:ascii="標楷體" w:eastAsia="標楷體" w:hAnsi="標楷體" w:hint="eastAsia"/>
          <w:color w:val="auto"/>
        </w:rPr>
        <w:t>】</w:t>
      </w:r>
      <w:bookmarkEnd w:id="6"/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3E1F2444" w14:textId="7FC62BE9" w:rsidR="001D0D30" w:rsidRDefault="001D0D30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依序於本表具體詳實回應</w:t>
      </w:r>
      <w:r w:rsidR="00E53447">
        <w:rPr>
          <w:rFonts w:eastAsia="標楷體" w:hint="eastAsia"/>
        </w:rPr>
        <w:t>審查</w:t>
      </w:r>
      <w:r w:rsidR="00EB2EB2">
        <w:rPr>
          <w:rFonts w:eastAsia="標楷體" w:hint="eastAsia"/>
        </w:rPr>
        <w:t>意見</w:t>
      </w:r>
      <w:r w:rsidRPr="007248C3">
        <w:rPr>
          <w:rFonts w:eastAsia="標楷體"/>
        </w:rPr>
        <w:t>，</w:t>
      </w:r>
      <w:r w:rsidR="00167B35"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8"/>
        <w:gridCol w:w="5940"/>
      </w:tblGrid>
      <w:tr w:rsidR="00E03693" w14:paraId="35FED9E5" w14:textId="77777777" w:rsidTr="00EE3051">
        <w:trPr>
          <w:trHeight w:val="40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349D" w14:textId="77777777" w:rsidR="00E03693" w:rsidRPr="00B37AB1" w:rsidRDefault="00E03693" w:rsidP="00EE3051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433A" w14:textId="77777777" w:rsidR="00E03693" w:rsidRDefault="00E03693" w:rsidP="00EE3051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A935FF" w14:paraId="1038C780" w14:textId="77777777" w:rsidTr="007B436B">
        <w:trPr>
          <w:trHeight w:val="404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2E0F" w14:textId="24384B65" w:rsidR="00A935FF" w:rsidRDefault="00A935FF" w:rsidP="007B436B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b/>
                <w:sz w:val="28"/>
                <w:szCs w:val="28"/>
              </w:rPr>
            </w:pPr>
            <w:r w:rsidRPr="003909D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計畫重點</w:t>
            </w:r>
          </w:p>
        </w:tc>
      </w:tr>
      <w:tr w:rsidR="00E03693" w14:paraId="42CB2774" w14:textId="77777777" w:rsidTr="00EE3051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E728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AF83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4626585C" w14:textId="77777777" w:rsidTr="00EE3051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55E5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2356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709F26D0" w14:textId="77777777" w:rsidTr="00EE3051">
        <w:trPr>
          <w:trHeight w:val="411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8B27" w14:textId="1EB11E29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場域營運狀況</w:t>
            </w:r>
          </w:p>
        </w:tc>
      </w:tr>
      <w:tr w:rsidR="00E03693" w14:paraId="3B760B2C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88EE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E0FC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57925355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CD6C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5470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783DB25B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CD74" w14:textId="77777777" w:rsidR="00E03693" w:rsidRPr="00B37AB1" w:rsidRDefault="00E03693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課程實施情形</w:t>
            </w:r>
          </w:p>
        </w:tc>
      </w:tr>
      <w:tr w:rsidR="00E03693" w14:paraId="4D6386EC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E476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69BE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17A1CC48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EE09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9494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274D9197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A9D1" w14:textId="0BDED4C7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sz w:val="28"/>
              </w:rPr>
              <w:t>夥伴學校經營實績</w:t>
            </w:r>
          </w:p>
        </w:tc>
      </w:tr>
      <w:tr w:rsidR="00E03693" w14:paraId="37BDAD16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F9BC7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CA6D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1A0B319D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A14C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C277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1FB33D8B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1A78" w14:textId="7E958D83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sz w:val="28"/>
              </w:rPr>
              <w:t>種子教師培訓及效益</w:t>
            </w:r>
          </w:p>
        </w:tc>
      </w:tr>
      <w:tr w:rsidR="00E03693" w14:paraId="08571DB3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3C9D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1B1E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20F6C4E1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0F8E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8597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2CC34195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A91B" w14:textId="4CAFD815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學合作績效</w:t>
            </w:r>
          </w:p>
        </w:tc>
      </w:tr>
      <w:tr w:rsidR="00E03693" w14:paraId="0941C9A9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3EA6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38E0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76F7098D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297D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4CB2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03FF23A6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4B99" w14:textId="2BD83DB5" w:rsidR="00E03693" w:rsidRPr="00B37AB1" w:rsidRDefault="00E53447" w:rsidP="003275B4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sz w:val="28"/>
              </w:rPr>
              <w:t>經費執行情形</w:t>
            </w:r>
          </w:p>
        </w:tc>
      </w:tr>
      <w:tr w:rsidR="00E03693" w14:paraId="751727AD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26AFB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FC04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6C93D700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661C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3EF4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2BC789C6" w14:textId="77777777" w:rsidTr="00EE3051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1C53" w14:textId="034CFFF9" w:rsidR="00E03693" w:rsidRPr="002941FF" w:rsidRDefault="00E53447" w:rsidP="003275B4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344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管考委員會、諮詢指導委員會及設施管理委員會運作情形</w:t>
            </w:r>
          </w:p>
        </w:tc>
      </w:tr>
      <w:tr w:rsidR="00E03693" w14:paraId="6CEE70B9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3EB0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8FD3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240B8141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ED65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32FA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55B206F1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6BAF" w14:textId="3C0494E0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sz w:val="28"/>
              </w:rPr>
              <w:t>永續財務績效</w:t>
            </w:r>
          </w:p>
        </w:tc>
      </w:tr>
      <w:tr w:rsidR="00E03693" w14:paraId="20FE52B4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607E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953F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36C4D9B1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1A4F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FD86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53447" w14:paraId="2E589EE4" w14:textId="77777777" w:rsidTr="003275B4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668A" w14:textId="1CB27DAD" w:rsidR="00E53447" w:rsidRDefault="00E53447" w:rsidP="003275B4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亮點故事</w:t>
            </w:r>
          </w:p>
        </w:tc>
      </w:tr>
      <w:tr w:rsidR="00E53447" w14:paraId="56C74DC8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DA29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1E4D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53447" w14:paraId="5808C520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4AFA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1358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53447" w14:paraId="1921E430" w14:textId="77777777" w:rsidTr="003275B4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08F1" w14:textId="505AC721" w:rsidR="00E53447" w:rsidRDefault="00E53447" w:rsidP="003275B4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其他加值（</w:t>
            </w: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alue Add</w:t>
            </w: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）效益</w:t>
            </w:r>
          </w:p>
        </w:tc>
      </w:tr>
      <w:tr w:rsidR="00E53447" w14:paraId="50C17549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88E9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0F30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53447" w14:paraId="1921200A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7316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FB5E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53447" w14:paraId="29707E4A" w14:textId="77777777" w:rsidTr="003275B4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C1438" w14:textId="10286B5C" w:rsidR="00E53447" w:rsidRDefault="00E53447" w:rsidP="003275B4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檢討與展望</w:t>
            </w:r>
          </w:p>
        </w:tc>
      </w:tr>
      <w:tr w:rsidR="00E53447" w14:paraId="2255BD10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9D4D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7D38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53447" w14:paraId="476CA9AC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7288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9870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0CB3F422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373D" w14:textId="77777777" w:rsidR="00E03693" w:rsidRPr="00B37AB1" w:rsidRDefault="00E03693" w:rsidP="00EE3051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11C2">
              <w:rPr>
                <w:rFonts w:ascii="Times New Roman" w:eastAsia="標楷體" w:hAnsi="Times New Roman" w:cs="Times New Roman"/>
                <w:b/>
                <w:sz w:val="28"/>
              </w:rPr>
              <w:t>綜合</w:t>
            </w:r>
            <w:r w:rsidRPr="001930E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述</w:t>
            </w:r>
          </w:p>
        </w:tc>
      </w:tr>
      <w:tr w:rsidR="00E03693" w14:paraId="2EB7F919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E8C9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5CF5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2B64B19E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297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97A7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68BC9086" w14:textId="77777777" w:rsidR="00FF62DC" w:rsidRDefault="00FF62DC" w:rsidP="00FF62DC">
      <w:pPr>
        <w:jc w:val="both"/>
        <w:rPr>
          <w:rFonts w:ascii="標楷體" w:eastAsia="標楷體" w:hAnsi="標楷體" w:cs="Times New Roman"/>
        </w:rPr>
      </w:pPr>
    </w:p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7" w:name="_Toc13824122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7"/>
    </w:p>
    <w:p w14:paraId="26D37DA1" w14:textId="16D02FAB" w:rsidR="002D4A8C" w:rsidRPr="002D4A8C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8" w:name="_Toc60005828"/>
      <w:bookmarkStart w:id="9" w:name="_Toc138241228"/>
      <w:r w:rsidRPr="002D4A8C">
        <w:rPr>
          <w:rFonts w:ascii="Times New Roman" w:eastAsia="標楷體" w:hAnsi="Times New Roman" w:cs="Times New Roman"/>
          <w:b w:val="0"/>
          <w:color w:val="auto"/>
        </w:rPr>
        <w:t>計畫</w:t>
      </w:r>
      <w:bookmarkEnd w:id="8"/>
      <w:r w:rsidR="00CA3161" w:rsidRPr="00622DBF">
        <w:rPr>
          <w:rFonts w:ascii="Times New Roman" w:eastAsia="標楷體" w:hAnsi="Times New Roman" w:cs="Times New Roman" w:hint="eastAsia"/>
          <w:b w:val="0"/>
          <w:color w:val="auto"/>
        </w:rPr>
        <w:t>內容及</w:t>
      </w:r>
      <w:proofErr w:type="gramStart"/>
      <w:r w:rsidR="00CA3161" w:rsidRPr="00622DBF">
        <w:rPr>
          <w:rFonts w:ascii="Times New Roman" w:eastAsia="標楷體" w:hAnsi="Times New Roman" w:cs="Times New Roman"/>
          <w:b w:val="0"/>
          <w:color w:val="auto"/>
        </w:rPr>
        <w:t>11</w:t>
      </w:r>
      <w:r w:rsidR="00844698">
        <w:rPr>
          <w:rFonts w:ascii="Times New Roman" w:eastAsia="標楷體" w:hAnsi="Times New Roman" w:cs="Times New Roman" w:hint="eastAsia"/>
          <w:b w:val="0"/>
          <w:color w:val="auto"/>
        </w:rPr>
        <w:t>4</w:t>
      </w:r>
      <w:proofErr w:type="gramEnd"/>
      <w:r w:rsidR="00CA3161" w:rsidRPr="00622DBF">
        <w:rPr>
          <w:rFonts w:ascii="Times New Roman" w:eastAsia="標楷體" w:hAnsi="Times New Roman" w:cs="Times New Roman" w:hint="eastAsia"/>
          <w:b w:val="0"/>
          <w:color w:val="auto"/>
        </w:rPr>
        <w:t>年度成果</w:t>
      </w:r>
      <w:r w:rsidR="00EA66B7">
        <w:rPr>
          <w:rFonts w:ascii="Times New Roman" w:eastAsia="標楷體" w:hAnsi="Times New Roman" w:cs="Times New Roman" w:hint="eastAsia"/>
          <w:b w:val="0"/>
          <w:color w:val="auto"/>
        </w:rPr>
        <w:t>摘要</w:t>
      </w:r>
      <w:bookmarkEnd w:id="9"/>
    </w:p>
    <w:p w14:paraId="66384906" w14:textId="77777777" w:rsidR="00CA3161" w:rsidRDefault="002D4A8C" w:rsidP="002D4A8C">
      <w:pPr>
        <w:pStyle w:val="ae"/>
        <w:ind w:left="0" w:firstLine="482"/>
        <w:jc w:val="both"/>
        <w:rPr>
          <w:rFonts w:eastAsia="標楷體"/>
          <w:bCs/>
        </w:rPr>
      </w:pPr>
      <w:bookmarkStart w:id="10" w:name="_Hlk533096136"/>
      <w:bookmarkStart w:id="11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 w:rsidR="00CA3161">
        <w:rPr>
          <w:rFonts w:eastAsia="標楷體" w:hint="eastAsia"/>
          <w:bCs/>
        </w:rPr>
        <w:t>篇幅敘明</w:t>
      </w:r>
    </w:p>
    <w:p w14:paraId="1A8750BF" w14:textId="49EB62C0" w:rsidR="002D4A8C" w:rsidRDefault="002D4A8C" w:rsidP="00CA3161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B64ED4">
        <w:rPr>
          <w:rFonts w:eastAsia="標楷體"/>
          <w:bCs/>
        </w:rPr>
        <w:t>簡要</w:t>
      </w:r>
      <w:r w:rsidR="00532A46"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 w:rsidR="00532A46">
        <w:rPr>
          <w:rFonts w:eastAsia="標楷體" w:hint="eastAsia"/>
          <w:bCs/>
        </w:rPr>
        <w:t>、</w:t>
      </w:r>
      <w:r w:rsidR="000D7297" w:rsidRPr="00B64ED4">
        <w:rPr>
          <w:rFonts w:eastAsia="標楷體" w:hint="eastAsia"/>
          <w:bCs/>
        </w:rPr>
        <w:t>工作項目</w:t>
      </w:r>
      <w:r w:rsidR="00532A46"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  <w:bookmarkEnd w:id="10"/>
    </w:p>
    <w:p w14:paraId="1D795BFF" w14:textId="4BC178E1" w:rsidR="00CA3161" w:rsidRPr="00622DBF" w:rsidRDefault="00CA3161" w:rsidP="00F53968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622DBF">
        <w:rPr>
          <w:rFonts w:eastAsia="標楷體" w:hint="eastAsia"/>
          <w:bCs/>
        </w:rPr>
        <w:t>簡述</w:t>
      </w:r>
      <w:proofErr w:type="gramStart"/>
      <w:r w:rsidRPr="003275B4">
        <w:rPr>
          <w:rFonts w:ascii="Times New Roman" w:eastAsia="標楷體" w:hAnsi="Times New Roman" w:cs="Times New Roman"/>
          <w:bCs/>
        </w:rPr>
        <w:t>11</w:t>
      </w:r>
      <w:r w:rsidR="00844698" w:rsidRPr="003275B4">
        <w:rPr>
          <w:rFonts w:ascii="Times New Roman" w:eastAsia="標楷體" w:hAnsi="Times New Roman" w:cs="Times New Roman"/>
          <w:bCs/>
        </w:rPr>
        <w:t>4</w:t>
      </w:r>
      <w:proofErr w:type="gramEnd"/>
      <w:r w:rsidRPr="00622DBF">
        <w:rPr>
          <w:rFonts w:eastAsia="標楷體" w:hint="eastAsia"/>
          <w:bCs/>
        </w:rPr>
        <w:t>年度成果。</w:t>
      </w:r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2" w:name="_Toc138241229"/>
      <w:bookmarkStart w:id="13" w:name="_Toc60005830"/>
      <w:bookmarkStart w:id="14" w:name="_Toc138241268"/>
      <w:bookmarkEnd w:id="11"/>
      <w:bookmarkEnd w:id="12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13"/>
      <w:bookmarkEnd w:id="14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15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06992393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6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</w:t>
      </w:r>
      <w:proofErr w:type="gramStart"/>
      <w:r w:rsidRPr="002D4A8C">
        <w:rPr>
          <w:rFonts w:ascii="Times New Roman" w:eastAsia="標楷體" w:hAnsi="Times New Roman" w:cs="Times New Roman"/>
        </w:rPr>
        <w:t>請敘明</w:t>
      </w:r>
      <w:proofErr w:type="gramEnd"/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16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7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proofErr w:type="gramStart"/>
      <w:r w:rsidR="00402A4F">
        <w:rPr>
          <w:rFonts w:ascii="Times New Roman" w:eastAsia="標楷體" w:hAnsi="Times New Roman" w:cs="Times New Roman" w:hint="eastAsia"/>
          <w:b/>
        </w:rPr>
        <w:t>實作場域</w:t>
      </w:r>
      <w:proofErr w:type="gramEnd"/>
      <w:r w:rsidR="00402A4F">
        <w:rPr>
          <w:rFonts w:ascii="Times New Roman" w:eastAsia="標楷體" w:hAnsi="Times New Roman" w:cs="Times New Roman" w:hint="eastAsia"/>
          <w:b/>
        </w:rPr>
        <w:t>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17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8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19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20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20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21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19"/>
      <w:bookmarkEnd w:id="21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18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22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</w:t>
      </w:r>
      <w:proofErr w:type="gramStart"/>
      <w:r w:rsidR="00064181">
        <w:rPr>
          <w:rFonts w:ascii="Times New Roman" w:eastAsia="標楷體" w:hAnsi="Times New Roman" w:cs="Times New Roman" w:hint="eastAsia"/>
        </w:rPr>
        <w:t>研</w:t>
      </w:r>
      <w:proofErr w:type="gramEnd"/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51B4CB85" w14:textId="48B65F14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05D84C6F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proofErr w:type="gramStart"/>
      <w:r w:rsidRPr="002D4A8C">
        <w:rPr>
          <w:rFonts w:ascii="Times New Roman" w:eastAsia="標楷體" w:hAnsi="Times New Roman" w:cs="Times New Roman"/>
          <w:kern w:val="0"/>
        </w:rPr>
        <w:t>請敘明</w:t>
      </w:r>
      <w:proofErr w:type="gramEnd"/>
      <w:r w:rsidRPr="002D4A8C">
        <w:rPr>
          <w:rFonts w:ascii="Times New Roman" w:eastAsia="標楷體" w:hAnsi="Times New Roman" w:cs="Times New Roman"/>
          <w:kern w:val="0"/>
        </w:rPr>
        <w:t>計畫之</w:t>
      </w:r>
      <w:r w:rsidR="00265F89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FC650C" w:rsidRPr="00F53968">
        <w:rPr>
          <w:rFonts w:ascii="Times New Roman" w:eastAsia="標楷體" w:hAnsi="Times New Roman" w:cs="Times New Roman"/>
          <w:kern w:val="0"/>
        </w:rPr>
        <w:t>/</w:t>
      </w:r>
      <w:r w:rsidR="00265F89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</w:t>
      </w:r>
      <w:proofErr w:type="gramStart"/>
      <w:r w:rsidRPr="002D4A8C">
        <w:rPr>
          <w:rFonts w:ascii="Times New Roman" w:eastAsia="標楷體" w:hAnsi="Times New Roman" w:cs="Times New Roman"/>
          <w:b/>
        </w:rPr>
        <w:t>經營及維運</w:t>
      </w:r>
      <w:proofErr w:type="gramEnd"/>
      <w:r w:rsidRPr="002D4A8C">
        <w:rPr>
          <w:rFonts w:ascii="Times New Roman" w:eastAsia="標楷體" w:hAnsi="Times New Roman" w:cs="Times New Roman"/>
          <w:b/>
        </w:rPr>
        <w:t>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15"/>
      <w:bookmarkEnd w:id="22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23" w:name="_Toc60005832"/>
      <w:bookmarkStart w:id="24" w:name="_Toc138241269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23"/>
      <w:bookmarkEnd w:id="24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25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</w:t>
      </w:r>
      <w:proofErr w:type="gramStart"/>
      <w:r w:rsidRPr="00472F96">
        <w:rPr>
          <w:rFonts w:ascii="Times New Roman" w:eastAsia="標楷體" w:hAnsi="Times New Roman" w:cs="Times New Roman"/>
        </w:rPr>
        <w:t>請敘明</w:t>
      </w:r>
      <w:proofErr w:type="gramEnd"/>
      <w:r w:rsidRPr="00472F96">
        <w:rPr>
          <w:rFonts w:ascii="Times New Roman" w:eastAsia="標楷體" w:hAnsi="Times New Roman" w:cs="Times New Roman"/>
        </w:rPr>
        <w:t>計畫實際執行所遇困難，以及未來改善策略或作法。</w:t>
      </w:r>
      <w:bookmarkEnd w:id="25"/>
    </w:p>
    <w:p w14:paraId="7C06FCBC" w14:textId="231AE54C" w:rsidR="002D4A8C" w:rsidRPr="002D4A8C" w:rsidRDefault="002D4A8C" w:rsidP="003275B4">
      <w:pPr>
        <w:pStyle w:val="aa"/>
        <w:numPr>
          <w:ilvl w:val="0"/>
          <w:numId w:val="116"/>
        </w:numPr>
        <w:ind w:leftChars="36" w:left="561" w:hanging="475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6" w:name="_Toc138241270"/>
      <w:bookmarkStart w:id="27" w:name="_Toc138241271"/>
      <w:bookmarkStart w:id="28" w:name="_Toc60005834"/>
      <w:bookmarkStart w:id="29" w:name="_Toc138241272"/>
      <w:bookmarkStart w:id="30" w:name="_Hlk533705555"/>
      <w:bookmarkEnd w:id="26"/>
      <w:bookmarkEnd w:id="27"/>
      <w:r w:rsidRPr="002D4A8C">
        <w:rPr>
          <w:rFonts w:ascii="Times New Roman" w:eastAsia="標楷體" w:hAnsi="Times New Roman" w:cs="Times New Roman"/>
          <w:b w:val="0"/>
          <w:color w:val="auto"/>
        </w:rPr>
        <w:lastRenderedPageBreak/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28"/>
      <w:bookmarkEnd w:id="29"/>
    </w:p>
    <w:p w14:paraId="331ABC66" w14:textId="58472DB2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針對</w:t>
      </w:r>
      <w:proofErr w:type="gramStart"/>
      <w:r w:rsidR="00CB73A0" w:rsidRPr="002D4A8C">
        <w:rPr>
          <w:rFonts w:ascii="Times New Roman" w:eastAsia="標楷體" w:hAnsi="Times New Roman" w:cs="Times New Roman"/>
        </w:rPr>
        <w:t>1</w:t>
      </w:r>
      <w:r w:rsidR="00CB73A0">
        <w:rPr>
          <w:rFonts w:ascii="Times New Roman" w:eastAsia="標楷體" w:hAnsi="Times New Roman" w:cs="Times New Roman" w:hint="eastAsia"/>
        </w:rPr>
        <w:t>1</w:t>
      </w:r>
      <w:r w:rsidR="002733EA">
        <w:rPr>
          <w:rFonts w:ascii="Times New Roman" w:eastAsia="標楷體" w:hAnsi="Times New Roman" w:cs="Times New Roman" w:hint="eastAsia"/>
        </w:rPr>
        <w:t>4</w:t>
      </w:r>
      <w:proofErr w:type="gramEnd"/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1D3611D3" w:rsidR="000B6A4A" w:rsidRPr="002D4A8C" w:rsidRDefault="000B6A4A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31" w:name="_Hlk217305648"/>
      <w:proofErr w:type="gramStart"/>
      <w:r w:rsidRPr="002D4A8C">
        <w:rPr>
          <w:rFonts w:eastAsia="標楷體"/>
        </w:rPr>
        <w:t>請敘明</w:t>
      </w:r>
      <w:proofErr w:type="gramEnd"/>
      <w:r w:rsidR="00E52461" w:rsidRPr="00E52461">
        <w:rPr>
          <w:rFonts w:eastAsia="標楷體" w:hint="eastAsia"/>
        </w:rPr>
        <w:t>計畫</w:t>
      </w:r>
      <w:r w:rsidR="00E52461">
        <w:rPr>
          <w:rFonts w:eastAsia="標楷體" w:hint="eastAsia"/>
        </w:rPr>
        <w:t>核定</w:t>
      </w:r>
      <w:r w:rsidR="00E52461" w:rsidRPr="00E52461">
        <w:rPr>
          <w:rFonts w:eastAsia="標楷體" w:hint="eastAsia"/>
        </w:rPr>
        <w:t>執行</w:t>
      </w:r>
      <w:proofErr w:type="gramStart"/>
      <w:r w:rsidR="00E52461" w:rsidRPr="00E52461">
        <w:rPr>
          <w:rFonts w:eastAsia="標楷體" w:hint="eastAsia"/>
        </w:rPr>
        <w:t>期間，</w:t>
      </w:r>
      <w:proofErr w:type="gramEnd"/>
      <w:r w:rsidR="00E52461" w:rsidRPr="00E52461">
        <w:rPr>
          <w:rFonts w:eastAsia="標楷體" w:hint="eastAsia"/>
        </w:rPr>
        <w:t>重要的成果、遇到的困難與挑戰</w:t>
      </w:r>
      <w:r w:rsidR="00E52461">
        <w:rPr>
          <w:rFonts w:eastAsia="標楷體" w:hint="eastAsia"/>
        </w:rPr>
        <w:t>，</w:t>
      </w:r>
      <w:r w:rsidR="00E52461" w:rsidRPr="00E52461">
        <w:rPr>
          <w:rFonts w:eastAsia="標楷體" w:hint="eastAsia"/>
        </w:rPr>
        <w:t>以及值得分享的故事</w:t>
      </w:r>
      <w:r w:rsidRPr="002D4A8C">
        <w:rPr>
          <w:rFonts w:eastAsia="標楷體"/>
        </w:rPr>
        <w:t>。</w:t>
      </w:r>
      <w:bookmarkEnd w:id="31"/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30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3E5682E0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32" w:name="_Toc138241273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proofErr w:type="gramStart"/>
      <w:r w:rsidR="00CB73A0">
        <w:rPr>
          <w:rFonts w:ascii="Times New Roman" w:eastAsia="標楷體" w:hAnsi="Times New Roman" w:cs="Times New Roman"/>
          <w:color w:val="auto"/>
          <w:lang w:val="zh-TW"/>
        </w:rPr>
        <w:t>11</w:t>
      </w:r>
      <w:r w:rsidR="003C7083">
        <w:rPr>
          <w:rFonts w:ascii="Times New Roman" w:eastAsia="標楷體" w:hAnsi="Times New Roman" w:cs="Times New Roman" w:hint="eastAsia"/>
          <w:color w:val="auto"/>
          <w:lang w:val="zh-TW"/>
        </w:rPr>
        <w:t>4</w:t>
      </w:r>
      <w:proofErr w:type="gramEnd"/>
      <w:r w:rsidR="00CB73A0">
        <w:rPr>
          <w:rFonts w:ascii="Times New Roman" w:eastAsia="標楷體" w:hAnsi="Times New Roman" w:cs="Times New Roman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32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33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33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17E7A032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34" w:name="_Toc138241274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proofErr w:type="gramStart"/>
      <w:r w:rsidR="00CB73A0">
        <w:rPr>
          <w:rFonts w:ascii="Times New Roman" w:eastAsia="標楷體" w:hAnsi="Times New Roman" w:cs="Times New Roman"/>
          <w:color w:val="auto"/>
          <w:lang w:val="zh-TW"/>
        </w:rPr>
        <w:t>11</w:t>
      </w:r>
      <w:r w:rsidR="003C7083">
        <w:rPr>
          <w:rFonts w:ascii="Times New Roman" w:eastAsia="標楷體" w:hAnsi="Times New Roman" w:cs="Times New Roman" w:hint="eastAsia"/>
          <w:color w:val="auto"/>
          <w:lang w:val="zh-TW"/>
        </w:rPr>
        <w:t>4</w:t>
      </w:r>
      <w:proofErr w:type="gramEnd"/>
      <w:r w:rsidR="00CB73A0">
        <w:rPr>
          <w:rFonts w:ascii="Times New Roman" w:eastAsia="標楷體" w:hAnsi="Times New Roman" w:cs="Times New Roman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34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0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2BF96952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5" w:name="_Toc138241275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CB73A0">
        <w:rPr>
          <w:rFonts w:ascii="Times New Roman" w:eastAsia="標楷體" w:hAnsi="Times New Roman" w:cs="Times New Roman"/>
          <w:color w:val="auto"/>
        </w:rPr>
        <w:t>11</w:t>
      </w:r>
      <w:r w:rsidR="003C7083">
        <w:rPr>
          <w:rFonts w:ascii="Times New Roman" w:eastAsia="標楷體" w:hAnsi="Times New Roman" w:cs="Times New Roman" w:hint="eastAsia"/>
          <w:color w:val="auto"/>
        </w:rPr>
        <w:t>4</w:t>
      </w:r>
      <w:r w:rsidR="00CB73A0">
        <w:rPr>
          <w:rFonts w:ascii="Times New Roman" w:eastAsia="標楷體" w:hAnsi="Times New Roman" w:cs="Times New Roman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</w:t>
      </w:r>
      <w:proofErr w:type="gramStart"/>
      <w:r w:rsidR="006B2DF2" w:rsidRPr="006B2DF2">
        <w:rPr>
          <w:rFonts w:ascii="標楷體" w:eastAsia="標楷體" w:hAnsi="標楷體" w:cs="Times New Roman" w:hint="eastAsia"/>
          <w:color w:val="auto"/>
        </w:rPr>
        <w:t>務</w:t>
      </w:r>
      <w:proofErr w:type="gramEnd"/>
      <w:r w:rsidR="006B2DF2" w:rsidRPr="006B2DF2">
        <w:rPr>
          <w:rFonts w:ascii="標楷體" w:eastAsia="標楷體" w:hAnsi="標楷體" w:cs="Times New Roman" w:hint="eastAsia"/>
          <w:color w:val="auto"/>
        </w:rPr>
        <w:t>請正確提報</w:t>
      </w:r>
      <w:bookmarkStart w:id="36" w:name="_Hlk217305697"/>
      <w:r w:rsidR="002142A4">
        <w:rPr>
          <w:rFonts w:ascii="標楷體" w:eastAsia="標楷體" w:hAnsi="標楷體" w:cs="Times New Roman" w:hint="eastAsia"/>
          <w:color w:val="auto"/>
        </w:rPr>
        <w:t>，無則免填</w:t>
      </w:r>
      <w:bookmarkEnd w:id="36"/>
      <w:r w:rsidR="006B2DF2" w:rsidRPr="006B2DF2">
        <w:rPr>
          <w:rFonts w:ascii="標楷體" w:eastAsia="標楷體" w:hAnsi="標楷體" w:cs="Times New Roman" w:hint="eastAsia"/>
          <w:color w:val="auto"/>
        </w:rPr>
        <w:t>）</w:t>
      </w:r>
      <w:bookmarkEnd w:id="35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13990CA9" w:rsidR="006B2DF2" w:rsidRPr="00B56F09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</w:t>
      </w:r>
      <w:r w:rsidR="00D64696" w:rsidRPr="00B56F09">
        <w:rPr>
          <w:rFonts w:ascii="標楷體" w:eastAsia="標楷體" w:hAnsi="標楷體" w:hint="eastAsia"/>
          <w:b/>
        </w:rPr>
        <w:t>採購</w:t>
      </w:r>
      <w:r w:rsidR="00D64696" w:rsidRPr="00B56F09">
        <w:rPr>
          <w:rFonts w:ascii="標楷體" w:eastAsia="標楷體" w:hAnsi="標楷體"/>
          <w:b/>
        </w:rPr>
        <w:t>/決標</w:t>
      </w:r>
      <w:r w:rsidRPr="00B56F09">
        <w:rPr>
          <w:rFonts w:ascii="標楷體" w:eastAsia="標楷體" w:hAnsi="標楷體"/>
          <w:b/>
        </w:rPr>
        <w:t>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B56F09" w:rsidRPr="00B56F09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7" w:name="_Hlk533097008"/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B56F09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B56F09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B56F09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B56F09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B56F09" w:rsidRPr="00B56F09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B56F09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B56F09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B56F09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B56F09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B56F09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B56F09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B56F09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B56F09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B56F09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B56F09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B56F09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B56F09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B56F09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B56F09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7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</w:t>
      </w:r>
      <w:proofErr w:type="gramStart"/>
      <w:r w:rsidR="00E57147" w:rsidRPr="00E57147">
        <w:rPr>
          <w:rFonts w:eastAsia="標楷體"/>
        </w:rPr>
        <w:t>請敘明</w:t>
      </w:r>
      <w:proofErr w:type="gramEnd"/>
      <w:r w:rsidR="00E57147" w:rsidRPr="00E57147">
        <w:rPr>
          <w:rFonts w:eastAsia="標楷體"/>
        </w:rPr>
        <w:t>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</w:t>
      </w:r>
      <w:proofErr w:type="gramStart"/>
      <w:r w:rsidRPr="00E57147">
        <w:rPr>
          <w:rFonts w:eastAsia="標楷體"/>
        </w:rPr>
        <w:t>請敘明</w:t>
      </w:r>
      <w:proofErr w:type="gramEnd"/>
      <w:r w:rsidRPr="00E57147">
        <w:rPr>
          <w:rFonts w:eastAsia="標楷體"/>
        </w:rPr>
        <w:t>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446648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8" w:name="_Toc138241276"/>
      <w:r w:rsidRPr="00446648">
        <w:rPr>
          <w:rFonts w:ascii="標楷體" w:eastAsia="標楷體" w:hAnsi="標楷體" w:cs="Times New Roman" w:hint="eastAsia"/>
          <w:color w:val="auto"/>
        </w:rPr>
        <w:lastRenderedPageBreak/>
        <w:t>【附件、成果自我檢核表暨成果管考表冊】</w:t>
      </w:r>
      <w:r w:rsidR="00FD3FAA" w:rsidRPr="00446648">
        <w:rPr>
          <w:rFonts w:ascii="標楷體" w:eastAsia="標楷體" w:hAnsi="標楷體" w:cs="Times New Roman"/>
          <w:color w:val="auto"/>
        </w:rPr>
        <w:t>（請於計畫系統填報</w:t>
      </w:r>
      <w:r w:rsidR="00F93D04" w:rsidRPr="00446648">
        <w:rPr>
          <w:rFonts w:ascii="標楷體" w:eastAsia="標楷體" w:hAnsi="標楷體" w:cs="Times New Roman" w:hint="eastAsia"/>
          <w:color w:val="auto"/>
        </w:rPr>
        <w:t>後下載</w:t>
      </w:r>
      <w:r w:rsidR="00FD3FAA" w:rsidRPr="00446648">
        <w:rPr>
          <w:rFonts w:ascii="標楷體" w:eastAsia="標楷體" w:hAnsi="標楷體" w:cs="Times New Roman"/>
          <w:color w:val="auto"/>
        </w:rPr>
        <w:t>）</w:t>
      </w:r>
      <w:bookmarkEnd w:id="38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</w:t>
      </w:r>
      <w:proofErr w:type="gramStart"/>
      <w:r>
        <w:rPr>
          <w:rFonts w:hint="eastAsia"/>
          <w:kern w:val="0"/>
        </w:rPr>
        <w:t>統一以仟元</w:t>
      </w:r>
      <w:proofErr w:type="gramEnd"/>
      <w:r>
        <w:rPr>
          <w:rFonts w:hint="eastAsia"/>
          <w:kern w:val="0"/>
        </w:rPr>
        <w:t>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</w:t>
      </w:r>
      <w:proofErr w:type="gramStart"/>
      <w:r w:rsidRPr="00501422">
        <w:rPr>
          <w:rFonts w:hint="eastAsia"/>
          <w:kern w:val="0"/>
        </w:rPr>
        <w:t>請敘明</w:t>
      </w:r>
      <w:proofErr w:type="gramEnd"/>
      <w:r w:rsidRPr="00501422">
        <w:rPr>
          <w:rFonts w:hint="eastAsia"/>
          <w:kern w:val="0"/>
        </w:rPr>
        <w:t>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0452D2" w14:paraId="1304AE8C" w14:textId="77777777" w:rsidTr="00F85911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77777777" w:rsidR="000452D2" w:rsidRDefault="000452D2" w:rsidP="008475D1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12B1F84E" w:rsidR="000452D2" w:rsidRDefault="000452D2" w:rsidP="008475D1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1CC699D5" w:rsidR="000452D2" w:rsidRPr="007B436B" w:rsidRDefault="000452D2" w:rsidP="007B436B">
            <w:pPr>
              <w:pStyle w:val="Standard"/>
              <w:spacing w:line="0" w:lineRule="atLeast"/>
              <w:rPr>
                <w:b/>
                <w:bCs/>
                <w:color w:val="C00000"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75B40BB4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935" w14:textId="7F185289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9499" w14:textId="48FDF5D4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3609" w14:textId="1DFD43AF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910A" w14:textId="5D8638D1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9C9E" w14:textId="6BDDF9F2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8F" w14:textId="3BE7BC1E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1634" w14:textId="41B300C7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0452D2" w:rsidRDefault="000452D2" w:rsidP="008475D1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0452D2" w:rsidRDefault="000452D2" w:rsidP="008475D1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452D2" w14:paraId="5D9E4131" w14:textId="77777777" w:rsidTr="00F85911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0452D2" w:rsidRDefault="000452D2" w:rsidP="00380A88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0452D2" w:rsidRDefault="000452D2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4C344129" w:rsidR="000452D2" w:rsidRDefault="000452D2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37059530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452D2" w14:paraId="3D07A02F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FCCE" w14:textId="77777777" w:rsidR="000452D2" w:rsidRDefault="000452D2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663F" w14:textId="77777777" w:rsidR="000452D2" w:rsidRDefault="000452D2" w:rsidP="00380A88">
            <w:pPr>
              <w:ind w:leftChars="75" w:left="180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38A9" w14:textId="11724822" w:rsidR="000452D2" w:rsidRDefault="000452D2" w:rsidP="007B436B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6097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7FB6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3073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829F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D53F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904D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BF94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4FED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3C05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EA6" w14:textId="166BFCAA" w:rsidR="000452D2" w:rsidRPr="00D6638C" w:rsidRDefault="00F825BF" w:rsidP="007B436B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6BF2123" w14:textId="77777777" w:rsidTr="00624A34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47CCAC5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6930884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39B3D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3E09EC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5A94AF4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BC01C84" w14:textId="77777777" w:rsidTr="00C566C3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380A88" w:rsidRDefault="00380A88" w:rsidP="00C566C3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41B8F54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4AEAB5A3" w14:textId="77777777" w:rsidTr="00624A34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7B89F0A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74B7597E" w14:textId="77777777" w:rsidTr="00624A34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20A57E1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148BFE2D" w14:textId="77777777" w:rsidTr="00E802CF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083B1A" w:rsidRDefault="00083B1A" w:rsidP="00380A88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6FE9E7A7" w:rsidR="00083B1A" w:rsidRDefault="00083B1A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0BB49AFD" w:rsidR="00083B1A" w:rsidRPr="007B436B" w:rsidRDefault="00083B1A" w:rsidP="00380A88">
            <w:pPr>
              <w:pStyle w:val="Standard"/>
              <w:spacing w:line="0" w:lineRule="atLeast"/>
              <w:rPr>
                <w:b/>
                <w:bCs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36397260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08BE20A1" w14:textId="77777777" w:rsidTr="00E802CF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083B1A" w:rsidRDefault="00083B1A" w:rsidP="00380A88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083B1A" w:rsidRDefault="00083B1A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0CA7ADA5" w:rsidR="00083B1A" w:rsidRPr="007B436B" w:rsidRDefault="00083B1A" w:rsidP="00380A88">
            <w:pPr>
              <w:pStyle w:val="Standard"/>
              <w:spacing w:line="0" w:lineRule="atLeast"/>
              <w:rPr>
                <w:b/>
                <w:bCs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098448CB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7720D7E0" w14:textId="77777777" w:rsidTr="00624A34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FE48" w14:textId="77777777" w:rsidR="00083B1A" w:rsidRDefault="00083B1A" w:rsidP="00083B1A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09B1" w14:textId="77777777" w:rsidR="00083B1A" w:rsidRDefault="00083B1A" w:rsidP="00083B1A">
            <w:pPr>
              <w:ind w:leftChars="75" w:left="180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96C1" w14:textId="16C4181A" w:rsidR="00083B1A" w:rsidRDefault="00083B1A" w:rsidP="007B436B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4095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5F22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6E5F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163E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194B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4B1B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2434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86C0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65DE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C1B4" w14:textId="5D317554" w:rsidR="00083B1A" w:rsidRPr="00D6638C" w:rsidRDefault="00F825BF" w:rsidP="007B436B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647FAC69" w14:textId="77777777" w:rsidTr="00624A34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083B1A" w:rsidRDefault="00083B1A" w:rsidP="00083B1A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3B7D9A7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1126143C" w14:textId="77777777" w:rsidTr="00624A34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083B1A" w:rsidRDefault="00083B1A" w:rsidP="00083B1A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3E2A7BF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282367D9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083B1A" w:rsidRDefault="00083B1A" w:rsidP="00083B1A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7950E36A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796D57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13B2E83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68E6D0A2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2E3DDD59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2699003D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30A3EA80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2A4596C4" w14:textId="77777777" w:rsidTr="00F53968">
        <w:trPr>
          <w:trHeight w:val="302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083B1A" w:rsidRDefault="00083B1A" w:rsidP="00083B1A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>
              <w:rPr>
                <w:kern w:val="0"/>
              </w:rPr>
              <w:br/>
              <w:t>提供校內(非</w:t>
            </w:r>
            <w:r>
              <w:rPr>
                <w:kern w:val="0"/>
              </w:rPr>
              <w:lastRenderedPageBreak/>
              <w:t>計畫課程)或校外機關(含夥伴學校)使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7DF4C4B8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73A286A1" w14:textId="77777777" w:rsidTr="00624A34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5312D974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083B1A" w:rsidRDefault="00083B1A" w:rsidP="00083B1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0039F967" w14:textId="77777777" w:rsidTr="00624A34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0091B51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1E5955E5" w14:textId="77777777" w:rsidTr="00096389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lastRenderedPageBreak/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083B1A" w:rsidRDefault="00083B1A" w:rsidP="00083B1A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617CD9FF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49CA7C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083B1A" w:rsidRDefault="00083B1A" w:rsidP="00083B1A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30EAF81D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65E4FDBE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083B1A" w:rsidRDefault="00083B1A" w:rsidP="00083B1A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635BC49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2688B255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083B1A" w:rsidRDefault="00083B1A" w:rsidP="00083B1A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357B274B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0116141C" w14:textId="77777777" w:rsidTr="00624A34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1A4A2963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請自</w:t>
            </w:r>
            <w:r w:rsidR="00386219">
              <w:rPr>
                <w:rFonts w:hint="eastAsia"/>
                <w:kern w:val="0"/>
              </w:rPr>
              <w:t>行</w:t>
            </w:r>
            <w:r>
              <w:rPr>
                <w:kern w:val="0"/>
              </w:rPr>
              <w:t>增列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4C3453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323935" w14:paraId="400F47E3" w14:textId="77777777" w:rsidTr="0096738D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77777777" w:rsidR="00323935" w:rsidRDefault="00323935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17BD54BB" w:rsidR="00323935" w:rsidRPr="007B436B" w:rsidRDefault="00323935" w:rsidP="007B436B">
            <w:pPr>
              <w:pStyle w:val="Standard"/>
              <w:spacing w:line="0" w:lineRule="atLeast"/>
              <w:rPr>
                <w:b/>
                <w:bCs/>
                <w:color w:val="C00000"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323935" w:rsidRDefault="00323935" w:rsidP="00886E3E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2BEC27F7" w14:textId="77777777" w:rsidTr="0096738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323935" w:rsidRDefault="00323935" w:rsidP="00323935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6352A531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4F9E09F3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DDC2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0FD9" w14:textId="77777777" w:rsidR="00323935" w:rsidRDefault="00323935" w:rsidP="00323935">
            <w:pPr>
              <w:ind w:leftChars="75" w:left="180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F6C2" w14:textId="57C5DBA3" w:rsidR="00323935" w:rsidRDefault="00323935" w:rsidP="007B436B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654A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89D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7BFB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2A38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7EAF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DF55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9EF7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308A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EA90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5447" w14:textId="56D8B9F2" w:rsidR="00323935" w:rsidRPr="00D6638C" w:rsidRDefault="00F91644" w:rsidP="007B436B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7F132D9E" w14:textId="77777777" w:rsidTr="00886E3E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323935" w:rsidRDefault="00323935" w:rsidP="00323935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323935" w:rsidRDefault="00323935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7A952A8A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4314D8BD" w14:textId="77777777" w:rsidTr="00886E3E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323935" w:rsidRDefault="00323935" w:rsidP="00323935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323935" w:rsidRDefault="00323935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659C43E9" w14:textId="77777777" w:rsidTr="00886E3E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323935" w:rsidRDefault="00323935" w:rsidP="00323935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6F17392E" w14:textId="77777777" w:rsidTr="00886E3E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F91644" w14:paraId="0A3BB3D8" w14:textId="77777777" w:rsidTr="00767198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F91644" w:rsidRDefault="00F91644" w:rsidP="00323935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77777777" w:rsidR="00F91644" w:rsidRDefault="00F91644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74983631" w:rsidR="00F91644" w:rsidRPr="007B436B" w:rsidRDefault="00F91644" w:rsidP="00323935">
            <w:pPr>
              <w:pStyle w:val="Standard"/>
              <w:spacing w:line="0" w:lineRule="atLeast"/>
              <w:rPr>
                <w:b/>
                <w:bCs/>
                <w:color w:val="C00000"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F91644" w14:paraId="44A405FF" w14:textId="77777777" w:rsidTr="00767198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F91644" w:rsidRDefault="00F91644" w:rsidP="00323935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F91644" w:rsidRDefault="00F91644" w:rsidP="00323935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3D3A8FCA" w:rsidR="00F91644" w:rsidRPr="007B436B" w:rsidRDefault="00F91644" w:rsidP="00323935">
            <w:pPr>
              <w:pStyle w:val="Standard"/>
              <w:spacing w:line="0" w:lineRule="atLeast"/>
              <w:rPr>
                <w:b/>
                <w:bCs/>
                <w:color w:val="C00000"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F91644" w14:paraId="6EEDF798" w14:textId="77777777" w:rsidTr="00886E3E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A019" w14:textId="77777777" w:rsidR="00F91644" w:rsidRDefault="00F91644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A990" w14:textId="77777777" w:rsidR="00F91644" w:rsidRDefault="00F91644" w:rsidP="00323935">
            <w:pPr>
              <w:ind w:leftChars="75" w:left="180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C1EC" w14:textId="40A05A2B" w:rsidR="00F91644" w:rsidRDefault="00F91644" w:rsidP="007B436B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2E95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EA5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C4CD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C38B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6185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03BC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03A8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455C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A1AD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6016" w14:textId="7BCAB4F4" w:rsidR="00F91644" w:rsidRPr="00D6638C" w:rsidRDefault="00F91644" w:rsidP="007B436B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37804B1C" w14:textId="77777777" w:rsidTr="00886E3E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323935" w:rsidRDefault="00323935" w:rsidP="00323935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323935" w:rsidRDefault="00323935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5906912E" w14:textId="77777777" w:rsidTr="00886E3E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323935" w:rsidRDefault="00323935" w:rsidP="00323935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323935" w:rsidRDefault="00323935" w:rsidP="00323935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0DC39FF0" w14:textId="77777777" w:rsidTr="00C566C3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323935" w:rsidRDefault="00323935" w:rsidP="00323935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323935" w:rsidRDefault="00323935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2C3B8F20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323935" w:rsidRDefault="00323935" w:rsidP="00323935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323935" w:rsidRDefault="00323935" w:rsidP="00323935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6C676478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323935" w:rsidRDefault="00323935" w:rsidP="00323935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548C7223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323935" w:rsidRDefault="00323935" w:rsidP="00323935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39" w:name="_Hlk533097034"/>
      <w:proofErr w:type="spellStart"/>
      <w:r w:rsidRPr="001048FD">
        <w:rPr>
          <w:rFonts w:ascii="Times New Roman" w:hAnsi="Times New Roman" w:hint="eastAsia"/>
          <w:lang w:val="x-none"/>
        </w:rPr>
        <w:t>另行提供</w:t>
      </w:r>
      <w:bookmarkEnd w:id="39"/>
      <w:proofErr w:type="spellEnd"/>
    </w:p>
    <w:sectPr w:rsidR="00413B77" w:rsidRPr="00413B77" w:rsidSect="00413B77">
      <w:footerReference w:type="default" r:id="rId11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522E" w14:textId="77777777" w:rsidR="009F5040" w:rsidRDefault="009F5040">
      <w:r>
        <w:separator/>
      </w:r>
    </w:p>
  </w:endnote>
  <w:endnote w:type="continuationSeparator" w:id="0">
    <w:p w14:paraId="494752CD" w14:textId="77777777" w:rsidR="009F5040" w:rsidRDefault="009F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DAE6" w14:textId="77777777" w:rsidR="009F5040" w:rsidRDefault="009F5040">
      <w:r>
        <w:rPr>
          <w:color w:val="000000"/>
        </w:rPr>
        <w:separator/>
      </w:r>
    </w:p>
  </w:footnote>
  <w:footnote w:type="continuationSeparator" w:id="0">
    <w:p w14:paraId="1EECF239" w14:textId="77777777" w:rsidR="009F5040" w:rsidRDefault="009F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52D2"/>
    <w:rsid w:val="00046966"/>
    <w:rsid w:val="000570DF"/>
    <w:rsid w:val="00064181"/>
    <w:rsid w:val="0007416B"/>
    <w:rsid w:val="00075C30"/>
    <w:rsid w:val="00083B1A"/>
    <w:rsid w:val="0009138E"/>
    <w:rsid w:val="00096389"/>
    <w:rsid w:val="00096863"/>
    <w:rsid w:val="000A45C4"/>
    <w:rsid w:val="000B6A4A"/>
    <w:rsid w:val="000B7F03"/>
    <w:rsid w:val="000D3ECE"/>
    <w:rsid w:val="000D7297"/>
    <w:rsid w:val="00106083"/>
    <w:rsid w:val="00106829"/>
    <w:rsid w:val="00110479"/>
    <w:rsid w:val="00112298"/>
    <w:rsid w:val="00122F7F"/>
    <w:rsid w:val="0013512B"/>
    <w:rsid w:val="001376EB"/>
    <w:rsid w:val="0014347F"/>
    <w:rsid w:val="001475AF"/>
    <w:rsid w:val="00166806"/>
    <w:rsid w:val="00167B35"/>
    <w:rsid w:val="00182605"/>
    <w:rsid w:val="00195F48"/>
    <w:rsid w:val="001A3D2B"/>
    <w:rsid w:val="001A3FB9"/>
    <w:rsid w:val="001D0D30"/>
    <w:rsid w:val="001D3E77"/>
    <w:rsid w:val="001E425D"/>
    <w:rsid w:val="001E4D73"/>
    <w:rsid w:val="002006BC"/>
    <w:rsid w:val="002142A4"/>
    <w:rsid w:val="00216D46"/>
    <w:rsid w:val="002320EA"/>
    <w:rsid w:val="00245FD9"/>
    <w:rsid w:val="00265F89"/>
    <w:rsid w:val="002733EA"/>
    <w:rsid w:val="00275444"/>
    <w:rsid w:val="0028445A"/>
    <w:rsid w:val="00286C5D"/>
    <w:rsid w:val="00292613"/>
    <w:rsid w:val="002A2A61"/>
    <w:rsid w:val="002A7A17"/>
    <w:rsid w:val="002C656C"/>
    <w:rsid w:val="002D20AF"/>
    <w:rsid w:val="002D3046"/>
    <w:rsid w:val="002D4A8C"/>
    <w:rsid w:val="002D6E0A"/>
    <w:rsid w:val="002E7B46"/>
    <w:rsid w:val="003026E8"/>
    <w:rsid w:val="00307181"/>
    <w:rsid w:val="00323935"/>
    <w:rsid w:val="00326710"/>
    <w:rsid w:val="003275B4"/>
    <w:rsid w:val="00330530"/>
    <w:rsid w:val="0033202E"/>
    <w:rsid w:val="00344157"/>
    <w:rsid w:val="00344ADE"/>
    <w:rsid w:val="00347AD4"/>
    <w:rsid w:val="003504EE"/>
    <w:rsid w:val="003578EF"/>
    <w:rsid w:val="00380A88"/>
    <w:rsid w:val="00386219"/>
    <w:rsid w:val="003A4DA5"/>
    <w:rsid w:val="003B261F"/>
    <w:rsid w:val="003B2956"/>
    <w:rsid w:val="003B5CE4"/>
    <w:rsid w:val="003B7DF2"/>
    <w:rsid w:val="003C7083"/>
    <w:rsid w:val="003E4237"/>
    <w:rsid w:val="003F7B8A"/>
    <w:rsid w:val="00402A4F"/>
    <w:rsid w:val="00413B77"/>
    <w:rsid w:val="00415314"/>
    <w:rsid w:val="004171E7"/>
    <w:rsid w:val="00426229"/>
    <w:rsid w:val="00433CD7"/>
    <w:rsid w:val="00433E47"/>
    <w:rsid w:val="004359B1"/>
    <w:rsid w:val="00441B0C"/>
    <w:rsid w:val="00446648"/>
    <w:rsid w:val="0046117F"/>
    <w:rsid w:val="00472F96"/>
    <w:rsid w:val="004741B5"/>
    <w:rsid w:val="00486339"/>
    <w:rsid w:val="00490623"/>
    <w:rsid w:val="004A2E1C"/>
    <w:rsid w:val="004A6A51"/>
    <w:rsid w:val="004C7D5F"/>
    <w:rsid w:val="004C7DB4"/>
    <w:rsid w:val="004D0727"/>
    <w:rsid w:val="004F3B3A"/>
    <w:rsid w:val="004F4310"/>
    <w:rsid w:val="00501422"/>
    <w:rsid w:val="00502442"/>
    <w:rsid w:val="00510BEF"/>
    <w:rsid w:val="00532A46"/>
    <w:rsid w:val="005464F3"/>
    <w:rsid w:val="00554B31"/>
    <w:rsid w:val="00562569"/>
    <w:rsid w:val="00570FAD"/>
    <w:rsid w:val="0058658F"/>
    <w:rsid w:val="005960B0"/>
    <w:rsid w:val="00597F8D"/>
    <w:rsid w:val="005A719E"/>
    <w:rsid w:val="005B41A2"/>
    <w:rsid w:val="005C75C7"/>
    <w:rsid w:val="005F0B0C"/>
    <w:rsid w:val="00602424"/>
    <w:rsid w:val="006149E7"/>
    <w:rsid w:val="00622DBF"/>
    <w:rsid w:val="00624A34"/>
    <w:rsid w:val="00633008"/>
    <w:rsid w:val="00633426"/>
    <w:rsid w:val="0064222E"/>
    <w:rsid w:val="00655C68"/>
    <w:rsid w:val="00670008"/>
    <w:rsid w:val="0068091B"/>
    <w:rsid w:val="006838A8"/>
    <w:rsid w:val="00695073"/>
    <w:rsid w:val="00696E14"/>
    <w:rsid w:val="0069782E"/>
    <w:rsid w:val="006A10D9"/>
    <w:rsid w:val="006A3439"/>
    <w:rsid w:val="006B2DF2"/>
    <w:rsid w:val="006B5CE0"/>
    <w:rsid w:val="006B64CA"/>
    <w:rsid w:val="006D1589"/>
    <w:rsid w:val="006F7631"/>
    <w:rsid w:val="007005E1"/>
    <w:rsid w:val="0070196D"/>
    <w:rsid w:val="00703AF3"/>
    <w:rsid w:val="00717B9E"/>
    <w:rsid w:val="0072205D"/>
    <w:rsid w:val="0072437E"/>
    <w:rsid w:val="007248C3"/>
    <w:rsid w:val="007312FE"/>
    <w:rsid w:val="00764CA2"/>
    <w:rsid w:val="00777E55"/>
    <w:rsid w:val="007A7899"/>
    <w:rsid w:val="007B0491"/>
    <w:rsid w:val="007B146F"/>
    <w:rsid w:val="007B436B"/>
    <w:rsid w:val="007B75B7"/>
    <w:rsid w:val="007C0D42"/>
    <w:rsid w:val="007D42F7"/>
    <w:rsid w:val="007E55F1"/>
    <w:rsid w:val="007F401D"/>
    <w:rsid w:val="007F7882"/>
    <w:rsid w:val="008024BE"/>
    <w:rsid w:val="00803126"/>
    <w:rsid w:val="00805C20"/>
    <w:rsid w:val="00844698"/>
    <w:rsid w:val="00845671"/>
    <w:rsid w:val="008475D1"/>
    <w:rsid w:val="00847B8D"/>
    <w:rsid w:val="008526EF"/>
    <w:rsid w:val="008614A3"/>
    <w:rsid w:val="00880D6F"/>
    <w:rsid w:val="00881F82"/>
    <w:rsid w:val="00886E3E"/>
    <w:rsid w:val="008949ED"/>
    <w:rsid w:val="008A259C"/>
    <w:rsid w:val="008A31B5"/>
    <w:rsid w:val="008D0905"/>
    <w:rsid w:val="008F1ED4"/>
    <w:rsid w:val="008F4406"/>
    <w:rsid w:val="00911B03"/>
    <w:rsid w:val="00915861"/>
    <w:rsid w:val="00954FB1"/>
    <w:rsid w:val="00963B72"/>
    <w:rsid w:val="00970DBD"/>
    <w:rsid w:val="00976CC3"/>
    <w:rsid w:val="009A0FD2"/>
    <w:rsid w:val="009C07AC"/>
    <w:rsid w:val="009F2B99"/>
    <w:rsid w:val="009F5040"/>
    <w:rsid w:val="00A21E59"/>
    <w:rsid w:val="00A47705"/>
    <w:rsid w:val="00A6294F"/>
    <w:rsid w:val="00A70BF4"/>
    <w:rsid w:val="00A722BC"/>
    <w:rsid w:val="00A74845"/>
    <w:rsid w:val="00A81BB3"/>
    <w:rsid w:val="00A935FF"/>
    <w:rsid w:val="00AA0CB3"/>
    <w:rsid w:val="00AA1893"/>
    <w:rsid w:val="00AB2392"/>
    <w:rsid w:val="00AB245D"/>
    <w:rsid w:val="00AB355F"/>
    <w:rsid w:val="00AC3132"/>
    <w:rsid w:val="00AC7AC1"/>
    <w:rsid w:val="00AD2384"/>
    <w:rsid w:val="00AD553D"/>
    <w:rsid w:val="00AE5ECF"/>
    <w:rsid w:val="00B02C1F"/>
    <w:rsid w:val="00B23718"/>
    <w:rsid w:val="00B276DD"/>
    <w:rsid w:val="00B37AB1"/>
    <w:rsid w:val="00B44BC1"/>
    <w:rsid w:val="00B56F09"/>
    <w:rsid w:val="00B64ED4"/>
    <w:rsid w:val="00B70FA1"/>
    <w:rsid w:val="00B7406D"/>
    <w:rsid w:val="00B777FB"/>
    <w:rsid w:val="00B83E0C"/>
    <w:rsid w:val="00B913C8"/>
    <w:rsid w:val="00BC14D0"/>
    <w:rsid w:val="00BC25D6"/>
    <w:rsid w:val="00BD0640"/>
    <w:rsid w:val="00BD263D"/>
    <w:rsid w:val="00BD3F92"/>
    <w:rsid w:val="00BE05A8"/>
    <w:rsid w:val="00BE6F1E"/>
    <w:rsid w:val="00BF44EE"/>
    <w:rsid w:val="00BF4EE0"/>
    <w:rsid w:val="00C111DB"/>
    <w:rsid w:val="00C166C6"/>
    <w:rsid w:val="00C36A83"/>
    <w:rsid w:val="00C4440D"/>
    <w:rsid w:val="00C566C3"/>
    <w:rsid w:val="00C608A1"/>
    <w:rsid w:val="00C6475A"/>
    <w:rsid w:val="00C66E16"/>
    <w:rsid w:val="00C707D1"/>
    <w:rsid w:val="00C93A7A"/>
    <w:rsid w:val="00CA2078"/>
    <w:rsid w:val="00CA233C"/>
    <w:rsid w:val="00CA2BE6"/>
    <w:rsid w:val="00CA3161"/>
    <w:rsid w:val="00CA6B5E"/>
    <w:rsid w:val="00CB73A0"/>
    <w:rsid w:val="00CD08C3"/>
    <w:rsid w:val="00CD28F2"/>
    <w:rsid w:val="00CD3F5D"/>
    <w:rsid w:val="00CE52E9"/>
    <w:rsid w:val="00CE6B74"/>
    <w:rsid w:val="00CE7EF6"/>
    <w:rsid w:val="00CF4D33"/>
    <w:rsid w:val="00D03E09"/>
    <w:rsid w:val="00D14267"/>
    <w:rsid w:val="00D32864"/>
    <w:rsid w:val="00D35B1D"/>
    <w:rsid w:val="00D51676"/>
    <w:rsid w:val="00D56353"/>
    <w:rsid w:val="00D64696"/>
    <w:rsid w:val="00D67363"/>
    <w:rsid w:val="00D6767F"/>
    <w:rsid w:val="00D91A6E"/>
    <w:rsid w:val="00D93F6A"/>
    <w:rsid w:val="00DA3A2F"/>
    <w:rsid w:val="00DA51CF"/>
    <w:rsid w:val="00DB171C"/>
    <w:rsid w:val="00DB22F8"/>
    <w:rsid w:val="00DC35B9"/>
    <w:rsid w:val="00DC7D7D"/>
    <w:rsid w:val="00DD1931"/>
    <w:rsid w:val="00DD34CA"/>
    <w:rsid w:val="00DE0624"/>
    <w:rsid w:val="00DE06A3"/>
    <w:rsid w:val="00E0069D"/>
    <w:rsid w:val="00E03693"/>
    <w:rsid w:val="00E03E24"/>
    <w:rsid w:val="00E04BFE"/>
    <w:rsid w:val="00E15A49"/>
    <w:rsid w:val="00E17F69"/>
    <w:rsid w:val="00E3596E"/>
    <w:rsid w:val="00E41331"/>
    <w:rsid w:val="00E432B3"/>
    <w:rsid w:val="00E439A4"/>
    <w:rsid w:val="00E52461"/>
    <w:rsid w:val="00E5293A"/>
    <w:rsid w:val="00E52AFC"/>
    <w:rsid w:val="00E53447"/>
    <w:rsid w:val="00E57147"/>
    <w:rsid w:val="00E624F3"/>
    <w:rsid w:val="00E8074A"/>
    <w:rsid w:val="00E90B9E"/>
    <w:rsid w:val="00E94251"/>
    <w:rsid w:val="00EA2772"/>
    <w:rsid w:val="00EA66B7"/>
    <w:rsid w:val="00EB03BA"/>
    <w:rsid w:val="00EB2EB2"/>
    <w:rsid w:val="00EE01E8"/>
    <w:rsid w:val="00EE4DEC"/>
    <w:rsid w:val="00EF0FE2"/>
    <w:rsid w:val="00EF78AA"/>
    <w:rsid w:val="00F10C95"/>
    <w:rsid w:val="00F179B6"/>
    <w:rsid w:val="00F2186C"/>
    <w:rsid w:val="00F34CDF"/>
    <w:rsid w:val="00F53968"/>
    <w:rsid w:val="00F825BF"/>
    <w:rsid w:val="00F91644"/>
    <w:rsid w:val="00F93D04"/>
    <w:rsid w:val="00FA02E4"/>
    <w:rsid w:val="00FA7C2A"/>
    <w:rsid w:val="00FB0476"/>
    <w:rsid w:val="00FB4D85"/>
    <w:rsid w:val="00FB5D0C"/>
    <w:rsid w:val="00FC650C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65F89"/>
    <w:pPr>
      <w:tabs>
        <w:tab w:val="right" w:leader="dot" w:pos="10194"/>
      </w:tabs>
      <w:spacing w:beforeLines="50" w:before="120" w:line="500" w:lineRule="exact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868</Words>
  <Characters>4953</Characters>
  <Application>Microsoft Office Word</Application>
  <DocSecurity>0</DocSecurity>
  <Lines>41</Lines>
  <Paragraphs>11</Paragraphs>
  <ScaleCrop>false</ScaleCrop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51</cp:revision>
  <cp:lastPrinted>2023-07-25T01:22:00Z</cp:lastPrinted>
  <dcterms:created xsi:type="dcterms:W3CDTF">2024-03-07T08:15:00Z</dcterms:created>
  <dcterms:modified xsi:type="dcterms:W3CDTF">2026-05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